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97" w:rsidRPr="001B5397" w:rsidRDefault="001B5397" w:rsidP="0033207C">
      <w:pPr>
        <w:jc w:val="center"/>
        <w:rPr>
          <w:b/>
          <w:u w:val="single"/>
        </w:rPr>
      </w:pPr>
      <w:r w:rsidRPr="001B5397">
        <w:rPr>
          <w:b/>
          <w:u w:val="single"/>
        </w:rPr>
        <w:t>Справка по итогам диагностических работ по основным и выборным предметам</w:t>
      </w:r>
    </w:p>
    <w:p w:rsidR="0033207C" w:rsidRDefault="0033207C" w:rsidP="0033207C">
      <w:pPr>
        <w:jc w:val="center"/>
        <w:rPr>
          <w:b/>
        </w:rPr>
      </w:pPr>
      <w:r w:rsidRPr="00FB430D">
        <w:rPr>
          <w:b/>
        </w:rPr>
        <w:t>МОБУ лицей №1 с. Большеустьикинское</w:t>
      </w:r>
    </w:p>
    <w:p w:rsidR="0033207C" w:rsidRDefault="00DD3288" w:rsidP="0033207C">
      <w:pPr>
        <w:jc w:val="center"/>
        <w:rPr>
          <w:rFonts w:eastAsia="Calibri"/>
          <w:b/>
          <w:szCs w:val="22"/>
          <w:lang w:eastAsia="en-US"/>
        </w:rPr>
      </w:pPr>
      <w:r w:rsidRPr="00555239">
        <w:rPr>
          <w:rFonts w:eastAsia="Calibri"/>
          <w:b/>
          <w:szCs w:val="22"/>
          <w:lang w:eastAsia="en-US"/>
        </w:rPr>
        <w:t>Итоги пробных основных экзаменов в 9 классах-ОГЭ</w:t>
      </w:r>
    </w:p>
    <w:p w:rsidR="00DD3288" w:rsidRPr="00F55780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(итоги диагностик по выборным предметам за </w:t>
      </w:r>
      <w:r w:rsidR="00460125">
        <w:rPr>
          <w:rFonts w:eastAsia="Calibri"/>
          <w:b/>
          <w:szCs w:val="22"/>
          <w:lang w:eastAsia="en-US"/>
        </w:rPr>
        <w:t>март</w:t>
      </w:r>
      <w:r>
        <w:rPr>
          <w:rFonts w:eastAsia="Calibri"/>
          <w:b/>
          <w:szCs w:val="22"/>
          <w:lang w:eastAsia="en-US"/>
        </w:rPr>
        <w:t xml:space="preserve"> 20</w:t>
      </w:r>
      <w:r w:rsidR="0073618C">
        <w:rPr>
          <w:rFonts w:eastAsia="Calibri"/>
          <w:b/>
          <w:szCs w:val="22"/>
          <w:lang w:eastAsia="en-US"/>
        </w:rPr>
        <w:t>23</w:t>
      </w:r>
      <w:r>
        <w:rPr>
          <w:rFonts w:eastAsia="Calibri"/>
          <w:b/>
          <w:szCs w:val="22"/>
          <w:lang w:eastAsia="en-US"/>
        </w:rPr>
        <w:t>г.)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7"/>
        <w:gridCol w:w="1411"/>
        <w:gridCol w:w="576"/>
        <w:gridCol w:w="576"/>
        <w:gridCol w:w="576"/>
        <w:gridCol w:w="576"/>
        <w:gridCol w:w="1155"/>
        <w:gridCol w:w="1081"/>
        <w:gridCol w:w="1081"/>
      </w:tblGrid>
      <w:tr w:rsidR="00460125" w:rsidRPr="00460125" w:rsidTr="00E25E85">
        <w:trPr>
          <w:trHeight w:val="209"/>
        </w:trPr>
        <w:tc>
          <w:tcPr>
            <w:tcW w:w="2096" w:type="dxa"/>
            <w:vMerge w:val="restart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304" w:type="dxa"/>
            <w:gridSpan w:val="4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460125" w:rsidRPr="00460125" w:rsidTr="00E25E85">
        <w:trPr>
          <w:trHeight w:val="208"/>
        </w:trPr>
        <w:tc>
          <w:tcPr>
            <w:tcW w:w="2096" w:type="dxa"/>
            <w:vMerge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60125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1155" w:type="dxa"/>
            <w:vMerge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25E85" w:rsidRPr="00460125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</w:tcPr>
          <w:p w:rsidR="00E25E85" w:rsidRPr="00460125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C23D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E25E85" w:rsidRPr="009C23DD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9C23DD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9C23D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9C23D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9C23DD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4374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C23DD" w:rsidRDefault="009C23DD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1081" w:type="dxa"/>
            <w:shd w:val="clear" w:color="auto" w:fill="auto"/>
          </w:tcPr>
          <w:p w:rsidR="00E25E85" w:rsidRPr="009C23DD" w:rsidRDefault="004374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</w:tcPr>
          <w:p w:rsidR="00E25E85" w:rsidRPr="009C23DD" w:rsidRDefault="00152DE8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,7</w:t>
            </w:r>
          </w:p>
        </w:tc>
      </w:tr>
      <w:tr w:rsidR="00460125" w:rsidRPr="00460125" w:rsidTr="00D75E2C">
        <w:trPr>
          <w:trHeight w:val="366"/>
        </w:trPr>
        <w:tc>
          <w:tcPr>
            <w:tcW w:w="2096" w:type="dxa"/>
            <w:shd w:val="clear" w:color="auto" w:fill="FFFF00"/>
          </w:tcPr>
          <w:p w:rsidR="00E25E85" w:rsidRPr="004B068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B068F">
              <w:rPr>
                <w:rFonts w:eastAsia="Calibri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FFFF00"/>
          </w:tcPr>
          <w:p w:rsidR="00E25E85" w:rsidRPr="004B068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B068F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1" w:type="dxa"/>
            <w:shd w:val="clear" w:color="auto" w:fill="FFFF00"/>
          </w:tcPr>
          <w:p w:rsidR="00E25E85" w:rsidRPr="004B068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B068F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FFFF00"/>
          </w:tcPr>
          <w:p w:rsidR="00E25E85" w:rsidRPr="004B068F" w:rsidRDefault="00EA17E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B068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00"/>
          </w:tcPr>
          <w:p w:rsidR="00E25E85" w:rsidRPr="004B068F" w:rsidRDefault="004B068F" w:rsidP="005D5484">
            <w:pPr>
              <w:jc w:val="center"/>
              <w:rPr>
                <w:sz w:val="23"/>
                <w:szCs w:val="23"/>
              </w:rPr>
            </w:pPr>
            <w:r w:rsidRPr="004B068F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FFFF00"/>
          </w:tcPr>
          <w:p w:rsidR="00E25E85" w:rsidRPr="004B068F" w:rsidRDefault="004B068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B068F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FFFF00"/>
          </w:tcPr>
          <w:p w:rsidR="00E25E85" w:rsidRPr="00D75E2C" w:rsidRDefault="00C11660" w:rsidP="005D5484">
            <w:pPr>
              <w:jc w:val="center"/>
              <w:rPr>
                <w:color w:val="FF0000"/>
                <w:sz w:val="23"/>
                <w:szCs w:val="23"/>
              </w:rPr>
            </w:pPr>
            <w:r w:rsidRPr="00D75E2C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E25E85" w:rsidRPr="004B068F" w:rsidRDefault="004B068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B068F"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081" w:type="dxa"/>
            <w:shd w:val="clear" w:color="auto" w:fill="FFFF00"/>
          </w:tcPr>
          <w:p w:rsidR="00E25E85" w:rsidRPr="004B068F" w:rsidRDefault="004B068F" w:rsidP="005D5484">
            <w:pPr>
              <w:jc w:val="center"/>
              <w:rPr>
                <w:sz w:val="23"/>
                <w:szCs w:val="23"/>
              </w:rPr>
            </w:pPr>
            <w:r w:rsidRPr="004B068F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00"/>
          </w:tcPr>
          <w:p w:rsidR="00E25E85" w:rsidRPr="004B068F" w:rsidRDefault="00EA17E5" w:rsidP="005D5484">
            <w:pPr>
              <w:jc w:val="center"/>
              <w:rPr>
                <w:sz w:val="23"/>
                <w:szCs w:val="23"/>
              </w:rPr>
            </w:pPr>
            <w:r w:rsidRPr="004B068F">
              <w:rPr>
                <w:sz w:val="23"/>
                <w:szCs w:val="23"/>
              </w:rPr>
              <w:t>3</w:t>
            </w:r>
            <w:r w:rsidR="004B068F" w:rsidRPr="004B068F">
              <w:rPr>
                <w:sz w:val="23"/>
                <w:szCs w:val="23"/>
              </w:rPr>
              <w:t>,5</w:t>
            </w: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C7426A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426A">
              <w:rPr>
                <w:rFonts w:eastAsia="Calibri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25E85" w:rsidRPr="00C7426A" w:rsidRDefault="004C18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426A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E25E85" w:rsidRPr="00C7426A" w:rsidRDefault="004C1885" w:rsidP="00C25B7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426A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C7426A" w:rsidRDefault="00C7426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426A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7426A" w:rsidRDefault="00C7426A" w:rsidP="005D5484">
            <w:pPr>
              <w:jc w:val="center"/>
              <w:rPr>
                <w:sz w:val="23"/>
                <w:szCs w:val="23"/>
              </w:rPr>
            </w:pPr>
            <w:r w:rsidRPr="00C7426A">
              <w:rPr>
                <w:sz w:val="23"/>
                <w:szCs w:val="23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C7426A" w:rsidRDefault="00C7426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426A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C7426A" w:rsidRDefault="00163163" w:rsidP="005D5484">
            <w:pPr>
              <w:jc w:val="center"/>
              <w:rPr>
                <w:sz w:val="23"/>
                <w:szCs w:val="23"/>
              </w:rPr>
            </w:pPr>
            <w:r w:rsidRPr="00C7426A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C7426A" w:rsidRDefault="00C7426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426A"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081" w:type="dxa"/>
            <w:shd w:val="clear" w:color="auto" w:fill="auto"/>
          </w:tcPr>
          <w:p w:rsidR="00E25E85" w:rsidRPr="00C7426A" w:rsidRDefault="00163163" w:rsidP="005D5484">
            <w:pPr>
              <w:jc w:val="center"/>
              <w:rPr>
                <w:sz w:val="23"/>
                <w:szCs w:val="23"/>
              </w:rPr>
            </w:pPr>
            <w:r w:rsidRPr="00C7426A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C7426A" w:rsidRDefault="00C7426A" w:rsidP="005D5484">
            <w:pPr>
              <w:jc w:val="center"/>
              <w:rPr>
                <w:sz w:val="23"/>
                <w:szCs w:val="23"/>
              </w:rPr>
            </w:pPr>
            <w:r w:rsidRPr="00C7426A">
              <w:rPr>
                <w:sz w:val="23"/>
                <w:szCs w:val="23"/>
              </w:rPr>
              <w:t>3,5</w:t>
            </w:r>
          </w:p>
        </w:tc>
      </w:tr>
      <w:tr w:rsidR="00460125" w:rsidRPr="00460125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B10E09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0E09">
              <w:rPr>
                <w:rFonts w:eastAsia="Calibri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E25E85" w:rsidRPr="00B10E09" w:rsidRDefault="0073618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0E09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B10E09" w:rsidRDefault="006D1F7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0E09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B10E09" w:rsidRDefault="00864940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0E09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B10E09" w:rsidRDefault="00864940" w:rsidP="005D5484">
            <w:pPr>
              <w:jc w:val="center"/>
              <w:rPr>
                <w:sz w:val="23"/>
                <w:szCs w:val="23"/>
              </w:rPr>
            </w:pPr>
            <w:r w:rsidRPr="00B10E09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B10E09" w:rsidRDefault="006D1F7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0E09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B10E09" w:rsidRDefault="00E25E85" w:rsidP="005D54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shd w:val="clear" w:color="auto" w:fill="auto"/>
          </w:tcPr>
          <w:p w:rsidR="00E25E85" w:rsidRPr="00B10E09" w:rsidRDefault="006D1F7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10E09"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081" w:type="dxa"/>
            <w:shd w:val="clear" w:color="auto" w:fill="auto"/>
          </w:tcPr>
          <w:p w:rsidR="00E25E85" w:rsidRPr="00B10E09" w:rsidRDefault="006D1F7C" w:rsidP="005D5484">
            <w:pPr>
              <w:jc w:val="center"/>
              <w:rPr>
                <w:sz w:val="23"/>
                <w:szCs w:val="23"/>
              </w:rPr>
            </w:pPr>
            <w:r w:rsidRPr="00B10E09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B10E09" w:rsidRDefault="00B10E09" w:rsidP="005D5484">
            <w:pPr>
              <w:jc w:val="center"/>
              <w:rPr>
                <w:sz w:val="23"/>
                <w:szCs w:val="23"/>
              </w:rPr>
            </w:pPr>
            <w:r w:rsidRPr="00B10E09">
              <w:rPr>
                <w:sz w:val="23"/>
                <w:szCs w:val="23"/>
              </w:rPr>
              <w:t>4,5</w:t>
            </w:r>
          </w:p>
        </w:tc>
      </w:tr>
      <w:tr w:rsidR="00667185" w:rsidRPr="00667185" w:rsidTr="00E25E85">
        <w:trPr>
          <w:trHeight w:val="436"/>
        </w:trPr>
        <w:tc>
          <w:tcPr>
            <w:tcW w:w="2096" w:type="dxa"/>
            <w:shd w:val="clear" w:color="auto" w:fill="auto"/>
          </w:tcPr>
          <w:p w:rsidR="00E25E85" w:rsidRPr="0066718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67185">
              <w:rPr>
                <w:rFonts w:eastAsia="Calibri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667185" w:rsidRDefault="002E771C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411" w:type="dxa"/>
            <w:shd w:val="clear" w:color="auto" w:fill="auto"/>
          </w:tcPr>
          <w:p w:rsidR="00E25E85" w:rsidRPr="00667185" w:rsidRDefault="005864EA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67185">
              <w:rPr>
                <w:rFonts w:eastAsia="Calibri"/>
                <w:sz w:val="23"/>
                <w:szCs w:val="23"/>
                <w:lang w:eastAsia="en-US"/>
              </w:rPr>
              <w:t>49</w:t>
            </w:r>
          </w:p>
        </w:tc>
        <w:tc>
          <w:tcPr>
            <w:tcW w:w="576" w:type="dxa"/>
            <w:shd w:val="clear" w:color="auto" w:fill="auto"/>
          </w:tcPr>
          <w:p w:rsidR="00E25E85" w:rsidRPr="00667185" w:rsidRDefault="005864E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67185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667185" w:rsidRDefault="005864EA" w:rsidP="005D5484">
            <w:pPr>
              <w:jc w:val="center"/>
              <w:rPr>
                <w:sz w:val="23"/>
                <w:szCs w:val="23"/>
              </w:rPr>
            </w:pPr>
            <w:r w:rsidRPr="00667185">
              <w:rPr>
                <w:sz w:val="23"/>
                <w:szCs w:val="23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:rsidR="00E25E85" w:rsidRPr="00667185" w:rsidRDefault="003E16D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67185">
              <w:rPr>
                <w:rFonts w:eastAsia="Calibri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E25E85" w:rsidRPr="00667185" w:rsidRDefault="005864EA" w:rsidP="005D5484">
            <w:pPr>
              <w:jc w:val="center"/>
              <w:rPr>
                <w:sz w:val="23"/>
                <w:szCs w:val="23"/>
              </w:rPr>
            </w:pPr>
            <w:r w:rsidRPr="00667185">
              <w:rPr>
                <w:sz w:val="23"/>
                <w:szCs w:val="23"/>
              </w:rPr>
              <w:t>4</w:t>
            </w:r>
          </w:p>
        </w:tc>
        <w:tc>
          <w:tcPr>
            <w:tcW w:w="1155" w:type="dxa"/>
            <w:shd w:val="clear" w:color="auto" w:fill="auto"/>
          </w:tcPr>
          <w:p w:rsidR="00E25E85" w:rsidRPr="00667185" w:rsidRDefault="006671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67185">
              <w:rPr>
                <w:rFonts w:eastAsia="Calibri"/>
                <w:sz w:val="23"/>
                <w:szCs w:val="23"/>
                <w:lang w:eastAsia="en-US"/>
              </w:rPr>
              <w:t>44,8</w:t>
            </w:r>
          </w:p>
        </w:tc>
        <w:tc>
          <w:tcPr>
            <w:tcW w:w="1081" w:type="dxa"/>
            <w:shd w:val="clear" w:color="auto" w:fill="auto"/>
          </w:tcPr>
          <w:p w:rsidR="00E25E85" w:rsidRPr="00667185" w:rsidRDefault="00667185" w:rsidP="005D5484">
            <w:pPr>
              <w:jc w:val="center"/>
              <w:rPr>
                <w:sz w:val="23"/>
                <w:szCs w:val="23"/>
              </w:rPr>
            </w:pPr>
            <w:r w:rsidRPr="00667185">
              <w:rPr>
                <w:sz w:val="23"/>
                <w:szCs w:val="23"/>
              </w:rPr>
              <w:t>91,8</w:t>
            </w:r>
          </w:p>
        </w:tc>
        <w:tc>
          <w:tcPr>
            <w:tcW w:w="1081" w:type="dxa"/>
          </w:tcPr>
          <w:p w:rsidR="00E25E85" w:rsidRPr="00667185" w:rsidRDefault="00667185" w:rsidP="005D5484">
            <w:pPr>
              <w:jc w:val="center"/>
              <w:rPr>
                <w:sz w:val="23"/>
                <w:szCs w:val="23"/>
              </w:rPr>
            </w:pPr>
            <w:r w:rsidRPr="00667185">
              <w:rPr>
                <w:sz w:val="23"/>
                <w:szCs w:val="23"/>
              </w:rPr>
              <w:t>3,5</w:t>
            </w: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4D5AD4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D5AD4">
              <w:rPr>
                <w:rFonts w:eastAsia="Calibri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25E85" w:rsidRPr="004D5AD4" w:rsidRDefault="00214B5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D5AD4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4D5AD4" w:rsidRDefault="00C614BA" w:rsidP="00FB67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D5AD4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4D5AD4" w:rsidRDefault="00865EC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4D5AD4" w:rsidRDefault="00865EC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4D5AD4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D5AD4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4D5AD4" w:rsidRDefault="00214B57" w:rsidP="005D5484">
            <w:pPr>
              <w:jc w:val="center"/>
              <w:rPr>
                <w:sz w:val="23"/>
                <w:szCs w:val="23"/>
              </w:rPr>
            </w:pPr>
            <w:r w:rsidRPr="004D5AD4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4D5AD4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D5AD4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E25E85" w:rsidRPr="004D5AD4" w:rsidRDefault="00214B57" w:rsidP="005D5484">
            <w:pPr>
              <w:jc w:val="center"/>
              <w:rPr>
                <w:sz w:val="23"/>
                <w:szCs w:val="23"/>
              </w:rPr>
            </w:pPr>
            <w:r w:rsidRPr="004D5AD4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4D5AD4" w:rsidRDefault="00D72F96" w:rsidP="005D5484">
            <w:pPr>
              <w:jc w:val="center"/>
              <w:rPr>
                <w:sz w:val="23"/>
                <w:szCs w:val="23"/>
              </w:rPr>
            </w:pPr>
            <w:r w:rsidRPr="004D5AD4">
              <w:rPr>
                <w:sz w:val="23"/>
                <w:szCs w:val="23"/>
              </w:rPr>
              <w:t>4</w:t>
            </w:r>
            <w:r w:rsidR="00865EC9">
              <w:rPr>
                <w:sz w:val="23"/>
                <w:szCs w:val="23"/>
              </w:rPr>
              <w:t>,2</w:t>
            </w: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C23D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25E85" w:rsidRPr="009C23DD" w:rsidRDefault="00205E1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E25E85" w:rsidRPr="009C23DD" w:rsidRDefault="00205E19" w:rsidP="00C00C2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E25E85" w:rsidP="005D5484">
            <w:pPr>
              <w:jc w:val="center"/>
              <w:rPr>
                <w:sz w:val="23"/>
                <w:szCs w:val="23"/>
              </w:rPr>
            </w:pPr>
            <w:r w:rsidRPr="009C23DD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205E1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9C23DD" w:rsidRDefault="00205E19" w:rsidP="005D5484">
            <w:pPr>
              <w:jc w:val="center"/>
              <w:rPr>
                <w:sz w:val="23"/>
                <w:szCs w:val="23"/>
              </w:rPr>
            </w:pPr>
            <w:r w:rsidRPr="009C23DD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9C23D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C23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9C23DD" w:rsidRDefault="00205E19" w:rsidP="005D5484">
            <w:pPr>
              <w:jc w:val="center"/>
              <w:rPr>
                <w:sz w:val="23"/>
                <w:szCs w:val="23"/>
              </w:rPr>
            </w:pPr>
            <w:r w:rsidRPr="009C23DD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9C23DD" w:rsidRDefault="00205E19" w:rsidP="005D5484">
            <w:pPr>
              <w:jc w:val="center"/>
              <w:rPr>
                <w:sz w:val="23"/>
                <w:szCs w:val="23"/>
              </w:rPr>
            </w:pPr>
            <w:r w:rsidRPr="009C23DD">
              <w:rPr>
                <w:sz w:val="23"/>
                <w:szCs w:val="23"/>
              </w:rPr>
              <w:t>0</w:t>
            </w:r>
          </w:p>
        </w:tc>
      </w:tr>
      <w:tr w:rsidR="00460125" w:rsidRPr="00460125" w:rsidTr="00954EC7">
        <w:trPr>
          <w:trHeight w:val="366"/>
        </w:trPr>
        <w:tc>
          <w:tcPr>
            <w:tcW w:w="2096" w:type="dxa"/>
            <w:shd w:val="clear" w:color="auto" w:fill="FFFF00"/>
          </w:tcPr>
          <w:p w:rsidR="00E25E85" w:rsidRPr="00E82B5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2B56"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FFFF00"/>
          </w:tcPr>
          <w:p w:rsidR="00E25E85" w:rsidRPr="00E82B56" w:rsidRDefault="004942A9" w:rsidP="00860F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2B56"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1411" w:type="dxa"/>
            <w:shd w:val="clear" w:color="auto" w:fill="FFFF00"/>
          </w:tcPr>
          <w:p w:rsidR="00E25E85" w:rsidRPr="00E82B56" w:rsidRDefault="00E82B5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2B56">
              <w:rPr>
                <w:rFonts w:eastAsia="Calibri"/>
                <w:sz w:val="23"/>
                <w:szCs w:val="23"/>
                <w:lang w:eastAsia="en-US"/>
              </w:rPr>
              <w:t>51</w:t>
            </w:r>
          </w:p>
        </w:tc>
        <w:tc>
          <w:tcPr>
            <w:tcW w:w="576" w:type="dxa"/>
            <w:shd w:val="clear" w:color="auto" w:fill="FFFF00"/>
          </w:tcPr>
          <w:p w:rsidR="00E25E85" w:rsidRPr="00954EC7" w:rsidRDefault="00954EC7" w:rsidP="005D5484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954EC7">
              <w:rPr>
                <w:rFonts w:eastAsia="Calibri"/>
                <w:color w:val="FF0000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FFFF00"/>
          </w:tcPr>
          <w:p w:rsidR="00E25E85" w:rsidRPr="00E82B56" w:rsidRDefault="00E82B56" w:rsidP="005D5484">
            <w:pPr>
              <w:jc w:val="center"/>
              <w:rPr>
                <w:sz w:val="23"/>
                <w:szCs w:val="23"/>
              </w:rPr>
            </w:pPr>
            <w:r w:rsidRPr="00E82B56">
              <w:rPr>
                <w:sz w:val="23"/>
                <w:szCs w:val="23"/>
              </w:rPr>
              <w:t>15</w:t>
            </w:r>
          </w:p>
        </w:tc>
        <w:tc>
          <w:tcPr>
            <w:tcW w:w="576" w:type="dxa"/>
            <w:shd w:val="clear" w:color="auto" w:fill="FFFF00"/>
          </w:tcPr>
          <w:p w:rsidR="00E25E85" w:rsidRPr="00E82B56" w:rsidRDefault="00E82B5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2B56">
              <w:rPr>
                <w:rFonts w:eastAsia="Calibri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576" w:type="dxa"/>
            <w:shd w:val="clear" w:color="auto" w:fill="FFFF00"/>
          </w:tcPr>
          <w:p w:rsidR="00E25E85" w:rsidRPr="00E82B56" w:rsidRDefault="00E82B56" w:rsidP="005D5484">
            <w:pPr>
              <w:jc w:val="center"/>
              <w:rPr>
                <w:sz w:val="23"/>
                <w:szCs w:val="23"/>
              </w:rPr>
            </w:pPr>
            <w:r w:rsidRPr="00E82B56">
              <w:rPr>
                <w:sz w:val="23"/>
                <w:szCs w:val="23"/>
              </w:rPr>
              <w:t>10</w:t>
            </w:r>
          </w:p>
        </w:tc>
        <w:tc>
          <w:tcPr>
            <w:tcW w:w="1155" w:type="dxa"/>
            <w:shd w:val="clear" w:color="auto" w:fill="FFFF00"/>
          </w:tcPr>
          <w:p w:rsidR="00E25E85" w:rsidRPr="00E82B56" w:rsidRDefault="00E82B5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82B56">
              <w:rPr>
                <w:rFonts w:eastAsia="Calibri"/>
                <w:sz w:val="23"/>
                <w:szCs w:val="23"/>
                <w:lang w:eastAsia="en-US"/>
              </w:rPr>
              <w:t>39,2</w:t>
            </w:r>
          </w:p>
        </w:tc>
        <w:tc>
          <w:tcPr>
            <w:tcW w:w="1081" w:type="dxa"/>
            <w:shd w:val="clear" w:color="auto" w:fill="FFFF00"/>
          </w:tcPr>
          <w:p w:rsidR="00E25E85" w:rsidRPr="00E82B56" w:rsidRDefault="00E82B56" w:rsidP="005D5484">
            <w:pPr>
              <w:jc w:val="center"/>
              <w:rPr>
                <w:sz w:val="23"/>
                <w:szCs w:val="23"/>
              </w:rPr>
            </w:pPr>
            <w:r w:rsidRPr="00E82B56">
              <w:rPr>
                <w:rFonts w:eastAsia="Calibri"/>
                <w:sz w:val="23"/>
                <w:szCs w:val="23"/>
                <w:lang w:eastAsia="en-US"/>
              </w:rPr>
              <w:t>80,3</w:t>
            </w:r>
          </w:p>
        </w:tc>
        <w:tc>
          <w:tcPr>
            <w:tcW w:w="1081" w:type="dxa"/>
            <w:shd w:val="clear" w:color="auto" w:fill="FFFF00"/>
          </w:tcPr>
          <w:p w:rsidR="00E25E85" w:rsidRPr="00E82B56" w:rsidRDefault="00E82B56" w:rsidP="005D5484">
            <w:pPr>
              <w:jc w:val="center"/>
              <w:rPr>
                <w:sz w:val="23"/>
                <w:szCs w:val="23"/>
              </w:rPr>
            </w:pPr>
            <w:r w:rsidRPr="00E82B56">
              <w:rPr>
                <w:sz w:val="23"/>
                <w:szCs w:val="23"/>
              </w:rPr>
              <w:t>3,2</w:t>
            </w: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B4153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4153B">
              <w:rPr>
                <w:rFonts w:eastAsia="Calibri"/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25E85" w:rsidRPr="00B4153B" w:rsidRDefault="00E452F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4153B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E25E85" w:rsidRPr="00B4153B" w:rsidRDefault="00A9037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4153B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B4153B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4153B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B4153B" w:rsidRDefault="00A90377" w:rsidP="005D5484">
            <w:pPr>
              <w:jc w:val="center"/>
              <w:rPr>
                <w:sz w:val="23"/>
                <w:szCs w:val="23"/>
              </w:rPr>
            </w:pPr>
            <w:r w:rsidRPr="00B4153B">
              <w:rPr>
                <w:sz w:val="23"/>
                <w:szCs w:val="23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B4153B" w:rsidRDefault="00A9037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4153B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B4153B" w:rsidRDefault="00E452F9" w:rsidP="005D5484">
            <w:pPr>
              <w:jc w:val="center"/>
              <w:rPr>
                <w:sz w:val="23"/>
                <w:szCs w:val="23"/>
              </w:rPr>
            </w:pPr>
            <w:r w:rsidRPr="00B4153B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B4153B" w:rsidRDefault="00F1133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B4153B">
              <w:rPr>
                <w:rFonts w:eastAsia="Calibri"/>
                <w:sz w:val="23"/>
                <w:szCs w:val="23"/>
                <w:lang w:eastAsia="en-US"/>
              </w:rPr>
              <w:t>44,4</w:t>
            </w:r>
          </w:p>
        </w:tc>
        <w:tc>
          <w:tcPr>
            <w:tcW w:w="1081" w:type="dxa"/>
            <w:shd w:val="clear" w:color="auto" w:fill="auto"/>
          </w:tcPr>
          <w:p w:rsidR="00E25E85" w:rsidRPr="00B4153B" w:rsidRDefault="00F11335" w:rsidP="005D5484">
            <w:pPr>
              <w:jc w:val="center"/>
              <w:rPr>
                <w:sz w:val="23"/>
                <w:szCs w:val="23"/>
              </w:rPr>
            </w:pPr>
            <w:r w:rsidRPr="00B4153B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B4153B" w:rsidRDefault="00F11335" w:rsidP="005D5484">
            <w:pPr>
              <w:jc w:val="center"/>
              <w:rPr>
                <w:sz w:val="23"/>
                <w:szCs w:val="23"/>
              </w:rPr>
            </w:pPr>
            <w:r w:rsidRPr="00B4153B">
              <w:rPr>
                <w:sz w:val="23"/>
                <w:szCs w:val="23"/>
              </w:rPr>
              <w:t>3,4</w:t>
            </w: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9A29AB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9AB">
              <w:rPr>
                <w:rFonts w:eastAsia="Calibri"/>
                <w:sz w:val="23"/>
                <w:szCs w:val="23"/>
                <w:lang w:eastAsia="en-US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E25E85" w:rsidRPr="009A29AB" w:rsidRDefault="006A0B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411" w:type="dxa"/>
            <w:shd w:val="clear" w:color="auto" w:fill="auto"/>
          </w:tcPr>
          <w:p w:rsidR="00E25E85" w:rsidRPr="009A29AB" w:rsidRDefault="009A29AB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9AB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576" w:type="dxa"/>
            <w:shd w:val="clear" w:color="auto" w:fill="auto"/>
          </w:tcPr>
          <w:p w:rsidR="00E25E85" w:rsidRPr="009A29AB" w:rsidRDefault="009A29AB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9AB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576" w:type="dxa"/>
            <w:shd w:val="clear" w:color="auto" w:fill="auto"/>
          </w:tcPr>
          <w:p w:rsidR="00E25E85" w:rsidRPr="009A29AB" w:rsidRDefault="009A29AB" w:rsidP="005D5484">
            <w:pPr>
              <w:jc w:val="center"/>
              <w:rPr>
                <w:sz w:val="23"/>
                <w:szCs w:val="23"/>
              </w:rPr>
            </w:pPr>
            <w:r w:rsidRPr="009A29AB">
              <w:rPr>
                <w:sz w:val="23"/>
                <w:szCs w:val="23"/>
              </w:rPr>
              <w:t>27</w:t>
            </w:r>
          </w:p>
        </w:tc>
        <w:tc>
          <w:tcPr>
            <w:tcW w:w="576" w:type="dxa"/>
            <w:shd w:val="clear" w:color="auto" w:fill="auto"/>
          </w:tcPr>
          <w:p w:rsidR="00E25E85" w:rsidRPr="009A29AB" w:rsidRDefault="009A29AB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9AB">
              <w:rPr>
                <w:rFonts w:eastAsia="Calibri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576" w:type="dxa"/>
            <w:shd w:val="clear" w:color="auto" w:fill="auto"/>
          </w:tcPr>
          <w:p w:rsidR="00E25E85" w:rsidRPr="009A29AB" w:rsidRDefault="009A29AB" w:rsidP="005D5484">
            <w:pPr>
              <w:jc w:val="center"/>
              <w:rPr>
                <w:sz w:val="23"/>
                <w:szCs w:val="23"/>
              </w:rPr>
            </w:pPr>
            <w:r w:rsidRPr="009A29AB">
              <w:rPr>
                <w:sz w:val="23"/>
                <w:szCs w:val="23"/>
              </w:rPr>
              <w:t>11</w:t>
            </w:r>
          </w:p>
        </w:tc>
        <w:tc>
          <w:tcPr>
            <w:tcW w:w="1155" w:type="dxa"/>
            <w:shd w:val="clear" w:color="auto" w:fill="auto"/>
          </w:tcPr>
          <w:p w:rsidR="00E25E85" w:rsidRPr="009A29AB" w:rsidRDefault="009A29AB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9AB">
              <w:rPr>
                <w:rFonts w:eastAsia="Calibri"/>
                <w:sz w:val="23"/>
                <w:szCs w:val="23"/>
                <w:lang w:eastAsia="en-US"/>
              </w:rPr>
              <w:t>47,2</w:t>
            </w:r>
          </w:p>
        </w:tc>
        <w:tc>
          <w:tcPr>
            <w:tcW w:w="1081" w:type="dxa"/>
            <w:shd w:val="clear" w:color="auto" w:fill="auto"/>
          </w:tcPr>
          <w:p w:rsidR="00E25E85" w:rsidRPr="009A29AB" w:rsidRDefault="009A29AB" w:rsidP="005D5484">
            <w:pPr>
              <w:jc w:val="center"/>
              <w:rPr>
                <w:sz w:val="23"/>
                <w:szCs w:val="23"/>
              </w:rPr>
            </w:pPr>
            <w:r w:rsidRPr="009A29AB">
              <w:rPr>
                <w:sz w:val="23"/>
                <w:szCs w:val="23"/>
              </w:rPr>
              <w:t>85,1</w:t>
            </w:r>
          </w:p>
        </w:tc>
        <w:tc>
          <w:tcPr>
            <w:tcW w:w="1081" w:type="dxa"/>
          </w:tcPr>
          <w:p w:rsidR="00E25E85" w:rsidRPr="009A29AB" w:rsidRDefault="009A29AB" w:rsidP="008347F9">
            <w:pPr>
              <w:jc w:val="center"/>
              <w:rPr>
                <w:sz w:val="23"/>
                <w:szCs w:val="23"/>
              </w:rPr>
            </w:pPr>
            <w:r w:rsidRPr="009A29AB">
              <w:rPr>
                <w:sz w:val="23"/>
                <w:szCs w:val="23"/>
              </w:rPr>
              <w:t>3,4</w:t>
            </w:r>
          </w:p>
        </w:tc>
      </w:tr>
      <w:tr w:rsidR="00460125" w:rsidRPr="00460125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38696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8696F">
              <w:rPr>
                <w:rFonts w:eastAsia="Calibri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38696F" w:rsidRDefault="006A0B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411" w:type="dxa"/>
            <w:shd w:val="clear" w:color="auto" w:fill="auto"/>
          </w:tcPr>
          <w:p w:rsidR="00E25E85" w:rsidRPr="0038696F" w:rsidRDefault="00550CE1" w:rsidP="009B606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8696F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576" w:type="dxa"/>
            <w:shd w:val="clear" w:color="auto" w:fill="auto"/>
          </w:tcPr>
          <w:p w:rsidR="00E25E85" w:rsidRPr="0038696F" w:rsidRDefault="00550CE1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8696F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38696F" w:rsidRDefault="00550CE1" w:rsidP="005D5484">
            <w:pPr>
              <w:jc w:val="center"/>
              <w:rPr>
                <w:sz w:val="23"/>
                <w:szCs w:val="23"/>
              </w:rPr>
            </w:pPr>
            <w:r w:rsidRPr="0038696F">
              <w:rPr>
                <w:sz w:val="23"/>
                <w:szCs w:val="23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:rsidR="00E25E85" w:rsidRPr="0038696F" w:rsidRDefault="00550CE1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8696F">
              <w:rPr>
                <w:rFonts w:eastAsia="Calibri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576" w:type="dxa"/>
            <w:shd w:val="clear" w:color="auto" w:fill="auto"/>
          </w:tcPr>
          <w:p w:rsidR="00E25E85" w:rsidRPr="0038696F" w:rsidRDefault="00550CE1" w:rsidP="007A4516">
            <w:pPr>
              <w:jc w:val="center"/>
              <w:rPr>
                <w:sz w:val="23"/>
                <w:szCs w:val="23"/>
              </w:rPr>
            </w:pPr>
            <w:r w:rsidRPr="0038696F">
              <w:rPr>
                <w:sz w:val="23"/>
                <w:szCs w:val="23"/>
              </w:rPr>
              <w:t>31</w:t>
            </w:r>
          </w:p>
        </w:tc>
        <w:tc>
          <w:tcPr>
            <w:tcW w:w="1155" w:type="dxa"/>
            <w:shd w:val="clear" w:color="auto" w:fill="auto"/>
          </w:tcPr>
          <w:p w:rsidR="00E25E85" w:rsidRPr="0038696F" w:rsidRDefault="0038696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8696F">
              <w:rPr>
                <w:rFonts w:eastAsia="Calibri"/>
                <w:sz w:val="23"/>
                <w:szCs w:val="23"/>
                <w:lang w:eastAsia="en-US"/>
              </w:rPr>
              <w:t>20,2</w:t>
            </w:r>
          </w:p>
        </w:tc>
        <w:tc>
          <w:tcPr>
            <w:tcW w:w="1081" w:type="dxa"/>
            <w:shd w:val="clear" w:color="auto" w:fill="auto"/>
          </w:tcPr>
          <w:p w:rsidR="00E25E85" w:rsidRPr="0038696F" w:rsidRDefault="0038696F" w:rsidP="005D5484">
            <w:pPr>
              <w:jc w:val="center"/>
              <w:rPr>
                <w:sz w:val="23"/>
                <w:szCs w:val="23"/>
              </w:rPr>
            </w:pPr>
            <w:r w:rsidRPr="0038696F">
              <w:rPr>
                <w:sz w:val="23"/>
                <w:szCs w:val="23"/>
              </w:rPr>
              <w:t>58,1</w:t>
            </w:r>
          </w:p>
        </w:tc>
        <w:tc>
          <w:tcPr>
            <w:tcW w:w="1081" w:type="dxa"/>
          </w:tcPr>
          <w:p w:rsidR="00E25E85" w:rsidRPr="0038696F" w:rsidRDefault="0038696F" w:rsidP="005D5484">
            <w:pPr>
              <w:jc w:val="center"/>
              <w:rPr>
                <w:sz w:val="23"/>
                <w:szCs w:val="23"/>
              </w:rPr>
            </w:pPr>
            <w:r w:rsidRPr="0038696F">
              <w:rPr>
                <w:sz w:val="23"/>
                <w:szCs w:val="23"/>
              </w:rPr>
              <w:t>2,8</w:t>
            </w:r>
          </w:p>
        </w:tc>
      </w:tr>
      <w:tr w:rsidR="00460125" w:rsidRPr="00460125" w:rsidTr="00D75E2C">
        <w:trPr>
          <w:trHeight w:val="366"/>
        </w:trPr>
        <w:tc>
          <w:tcPr>
            <w:tcW w:w="2096" w:type="dxa"/>
            <w:shd w:val="clear" w:color="auto" w:fill="FFFF00"/>
          </w:tcPr>
          <w:p w:rsidR="00E25E85" w:rsidRPr="009A2ED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EDD">
              <w:rPr>
                <w:rFonts w:eastAsia="Calibri"/>
                <w:sz w:val="23"/>
                <w:szCs w:val="23"/>
                <w:lang w:eastAsia="en-US"/>
              </w:rPr>
              <w:t>родные языки б</w:t>
            </w:r>
          </w:p>
        </w:tc>
        <w:tc>
          <w:tcPr>
            <w:tcW w:w="1417" w:type="dxa"/>
            <w:shd w:val="clear" w:color="auto" w:fill="FFFF00"/>
          </w:tcPr>
          <w:p w:rsidR="00E25E85" w:rsidRPr="009A2EDD" w:rsidRDefault="00884E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EDD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1" w:type="dxa"/>
            <w:shd w:val="clear" w:color="auto" w:fill="FFFF00"/>
          </w:tcPr>
          <w:p w:rsidR="00E25E85" w:rsidRPr="009A2EDD" w:rsidRDefault="00884E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EDD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FFFF00"/>
          </w:tcPr>
          <w:p w:rsidR="00E25E85" w:rsidRPr="009A2EDD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9A2ED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00"/>
          </w:tcPr>
          <w:p w:rsidR="00E25E85" w:rsidRPr="00D75E2C" w:rsidRDefault="00D75E2C" w:rsidP="005D5484">
            <w:pPr>
              <w:jc w:val="center"/>
              <w:rPr>
                <w:color w:val="FF0000"/>
                <w:sz w:val="23"/>
                <w:szCs w:val="23"/>
              </w:rPr>
            </w:pPr>
            <w:r w:rsidRPr="00D75E2C">
              <w:rPr>
                <w:color w:val="FF0000"/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FFFF00"/>
          </w:tcPr>
          <w:p w:rsidR="00E25E85" w:rsidRPr="009A2EDD" w:rsidRDefault="009A2ED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576" w:type="dxa"/>
            <w:shd w:val="clear" w:color="auto" w:fill="FFFF00"/>
          </w:tcPr>
          <w:p w:rsidR="00E25E85" w:rsidRPr="009A2EDD" w:rsidRDefault="00E25E85" w:rsidP="005D5484">
            <w:pPr>
              <w:jc w:val="center"/>
              <w:rPr>
                <w:sz w:val="23"/>
                <w:szCs w:val="23"/>
              </w:rPr>
            </w:pPr>
            <w:r w:rsidRPr="009A2EDD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E25E85" w:rsidRPr="009A2EDD" w:rsidRDefault="00B14AC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FFFF00"/>
          </w:tcPr>
          <w:p w:rsidR="00E25E85" w:rsidRPr="009A2EDD" w:rsidRDefault="00A11C37" w:rsidP="005D5484">
            <w:pPr>
              <w:jc w:val="center"/>
              <w:rPr>
                <w:sz w:val="23"/>
                <w:szCs w:val="23"/>
              </w:rPr>
            </w:pPr>
            <w:r w:rsidRPr="009A2EDD">
              <w:rPr>
                <w:sz w:val="23"/>
                <w:szCs w:val="23"/>
              </w:rPr>
              <w:t>10</w:t>
            </w:r>
            <w:r w:rsidR="00E25E85" w:rsidRPr="009A2EDD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  <w:shd w:val="clear" w:color="auto" w:fill="FFFF00"/>
          </w:tcPr>
          <w:p w:rsidR="00E25E85" w:rsidRPr="009A2EDD" w:rsidRDefault="009A2EDD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460125" w:rsidRPr="00460125" w:rsidTr="00D75E2C">
        <w:trPr>
          <w:trHeight w:val="390"/>
        </w:trPr>
        <w:tc>
          <w:tcPr>
            <w:tcW w:w="2096" w:type="dxa"/>
            <w:shd w:val="clear" w:color="auto" w:fill="FFFF00"/>
          </w:tcPr>
          <w:p w:rsidR="00E25E85" w:rsidRPr="0073742E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742E">
              <w:rPr>
                <w:rFonts w:eastAsia="Calibri"/>
                <w:sz w:val="23"/>
                <w:szCs w:val="23"/>
                <w:lang w:eastAsia="en-US"/>
              </w:rPr>
              <w:t xml:space="preserve">родные языки </w:t>
            </w:r>
            <w:proofErr w:type="gramStart"/>
            <w:r w:rsidRPr="0073742E">
              <w:rPr>
                <w:rFonts w:eastAsia="Calibri"/>
                <w:sz w:val="23"/>
                <w:szCs w:val="23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FFFF00"/>
          </w:tcPr>
          <w:p w:rsidR="00E25E85" w:rsidRPr="0073742E" w:rsidRDefault="007811DF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742E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1" w:type="dxa"/>
            <w:shd w:val="clear" w:color="auto" w:fill="FFFF00"/>
          </w:tcPr>
          <w:p w:rsidR="00E25E85" w:rsidRPr="0073742E" w:rsidRDefault="00562544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FFFF00"/>
          </w:tcPr>
          <w:p w:rsidR="00E25E85" w:rsidRPr="0073742E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742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FFFF00"/>
          </w:tcPr>
          <w:p w:rsidR="00E25E85" w:rsidRPr="0073742E" w:rsidRDefault="007811DF" w:rsidP="005D5484">
            <w:pPr>
              <w:jc w:val="center"/>
              <w:rPr>
                <w:sz w:val="23"/>
                <w:szCs w:val="23"/>
              </w:rPr>
            </w:pPr>
            <w:r w:rsidRPr="0073742E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FFFF00"/>
          </w:tcPr>
          <w:p w:rsidR="00E25E85" w:rsidRPr="00D75E2C" w:rsidRDefault="009717E0" w:rsidP="005D5484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 w:rsidRPr="00D75E2C">
              <w:rPr>
                <w:rFonts w:eastAsia="Calibri"/>
                <w:color w:val="FF0000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FFFF00"/>
          </w:tcPr>
          <w:p w:rsidR="00E25E85" w:rsidRPr="0073742E" w:rsidRDefault="00E25E85" w:rsidP="005D5484">
            <w:pPr>
              <w:jc w:val="center"/>
              <w:rPr>
                <w:sz w:val="23"/>
                <w:szCs w:val="23"/>
              </w:rPr>
            </w:pPr>
            <w:r w:rsidRPr="0073742E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E25E85" w:rsidRPr="0073742E" w:rsidRDefault="007811D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742E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FFFF00"/>
          </w:tcPr>
          <w:p w:rsidR="00E25E85" w:rsidRPr="0073742E" w:rsidRDefault="00C45A2E" w:rsidP="005D5484">
            <w:pPr>
              <w:jc w:val="center"/>
              <w:rPr>
                <w:sz w:val="23"/>
                <w:szCs w:val="23"/>
              </w:rPr>
            </w:pPr>
            <w:r w:rsidRPr="0073742E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  <w:shd w:val="clear" w:color="auto" w:fill="FFFF00"/>
          </w:tcPr>
          <w:p w:rsidR="00E25E85" w:rsidRPr="0073742E" w:rsidRDefault="00C45A2E" w:rsidP="005D5484">
            <w:pPr>
              <w:jc w:val="center"/>
              <w:rPr>
                <w:sz w:val="23"/>
                <w:szCs w:val="23"/>
              </w:rPr>
            </w:pPr>
            <w:r w:rsidRPr="0073742E">
              <w:rPr>
                <w:sz w:val="23"/>
                <w:szCs w:val="23"/>
              </w:rPr>
              <w:t>3</w:t>
            </w:r>
          </w:p>
        </w:tc>
      </w:tr>
    </w:tbl>
    <w:p w:rsidR="00B11C92" w:rsidRPr="008063BC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9 классах-ГВЭ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9"/>
        <w:gridCol w:w="1411"/>
        <w:gridCol w:w="609"/>
        <w:gridCol w:w="609"/>
        <w:gridCol w:w="609"/>
        <w:gridCol w:w="609"/>
        <w:gridCol w:w="1160"/>
        <w:gridCol w:w="1081"/>
        <w:gridCol w:w="1081"/>
      </w:tblGrid>
      <w:tr w:rsidR="004C2F25" w:rsidRPr="004C2F25" w:rsidTr="00767745">
        <w:trPr>
          <w:trHeight w:val="209"/>
        </w:trPr>
        <w:tc>
          <w:tcPr>
            <w:tcW w:w="2127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Предм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Выполнили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Оценк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4C2F25" w:rsidRPr="004C2F25" w:rsidTr="00767745">
        <w:trPr>
          <w:trHeight w:val="208"/>
        </w:trPr>
        <w:tc>
          <w:tcPr>
            <w:tcW w:w="2127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5»</w:t>
            </w: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4»</w:t>
            </w: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3»</w:t>
            </w:r>
          </w:p>
        </w:tc>
        <w:tc>
          <w:tcPr>
            <w:tcW w:w="609" w:type="dxa"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4C2F25">
              <w:rPr>
                <w:rFonts w:eastAsia="Calibri"/>
                <w:szCs w:val="22"/>
                <w:lang w:eastAsia="en-US"/>
              </w:rPr>
              <w:t>«2»</w:t>
            </w:r>
          </w:p>
        </w:tc>
        <w:tc>
          <w:tcPr>
            <w:tcW w:w="1160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081" w:type="dxa"/>
            <w:vMerge/>
          </w:tcPr>
          <w:p w:rsidR="00767745" w:rsidRPr="004C2F25" w:rsidRDefault="00767745" w:rsidP="00AF43B7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4C2F25" w:rsidRPr="004C2F25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767745" w:rsidRPr="009A29A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  <w:tc>
          <w:tcPr>
            <w:tcW w:w="1249" w:type="dxa"/>
            <w:shd w:val="clear" w:color="auto" w:fill="auto"/>
          </w:tcPr>
          <w:p w:rsidR="00767745" w:rsidRPr="009A29AB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7</w:t>
            </w:r>
            <w:r w:rsidR="003E1FB7" w:rsidRPr="009A29A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767745" w:rsidRPr="009A29AB" w:rsidRDefault="009A29AB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7</w:t>
            </w:r>
            <w:r w:rsidR="003C68A7" w:rsidRPr="009A29A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767745" w:rsidRPr="009A29A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9A29AB" w:rsidRDefault="003C68A7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:rsidR="00767745" w:rsidRPr="009A29AB" w:rsidRDefault="009A29AB" w:rsidP="008F1EA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6</w:t>
            </w:r>
            <w:r w:rsidR="003C68A7" w:rsidRPr="009A29A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767745" w:rsidRPr="009A29AB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67745" w:rsidRPr="009A29AB" w:rsidRDefault="009A29AB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081" w:type="dxa"/>
            <w:shd w:val="clear" w:color="auto" w:fill="auto"/>
          </w:tcPr>
          <w:p w:rsidR="00767745" w:rsidRPr="009A29AB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767745" w:rsidRPr="009A29AB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3</w:t>
            </w:r>
            <w:r w:rsidR="009A29AB" w:rsidRPr="009A29AB">
              <w:rPr>
                <w:rFonts w:eastAsia="Calibri"/>
                <w:lang w:eastAsia="en-US"/>
              </w:rPr>
              <w:t>,1</w:t>
            </w:r>
          </w:p>
        </w:tc>
      </w:tr>
      <w:tr w:rsidR="004C2F25" w:rsidRPr="004C2F25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6B532F" w:rsidRPr="009A29A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  <w:tc>
          <w:tcPr>
            <w:tcW w:w="1249" w:type="dxa"/>
            <w:shd w:val="clear" w:color="auto" w:fill="auto"/>
          </w:tcPr>
          <w:p w:rsidR="006B532F" w:rsidRPr="009A29AB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7</w:t>
            </w:r>
            <w:r w:rsidR="003E1FB7" w:rsidRPr="009A29A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6B532F" w:rsidRPr="009A29AB" w:rsidRDefault="0038696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7</w:t>
            </w:r>
            <w:r w:rsidR="003C68A7" w:rsidRPr="009A29A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609" w:type="dxa"/>
            <w:shd w:val="clear" w:color="auto" w:fill="auto"/>
          </w:tcPr>
          <w:p w:rsidR="006B532F" w:rsidRPr="009A29A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9A29A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9A29AB" w:rsidRDefault="0038696F" w:rsidP="008D2D91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0</w:t>
            </w:r>
            <w:r w:rsidR="003C68A7" w:rsidRPr="009A29AB">
              <w:rPr>
                <w:rFonts w:eastAsia="Calibri"/>
                <w:lang w:eastAsia="en-US"/>
              </w:rPr>
              <w:t>+1</w:t>
            </w:r>
          </w:p>
        </w:tc>
        <w:tc>
          <w:tcPr>
            <w:tcW w:w="609" w:type="dxa"/>
            <w:shd w:val="clear" w:color="auto" w:fill="auto"/>
          </w:tcPr>
          <w:p w:rsidR="006B532F" w:rsidRPr="009A29AB" w:rsidRDefault="009A29AB" w:rsidP="008D2D91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7</w:t>
            </w:r>
            <w:r w:rsidR="003C68A7" w:rsidRPr="009A29AB">
              <w:rPr>
                <w:rFonts w:eastAsia="Calibri"/>
                <w:lang w:eastAsia="en-US"/>
              </w:rPr>
              <w:t>+1</w:t>
            </w:r>
          </w:p>
        </w:tc>
        <w:tc>
          <w:tcPr>
            <w:tcW w:w="1160" w:type="dxa"/>
            <w:shd w:val="clear" w:color="auto" w:fill="auto"/>
          </w:tcPr>
          <w:p w:rsidR="006B532F" w:rsidRPr="009A29A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6B532F" w:rsidRPr="009A29AB" w:rsidRDefault="0038696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081" w:type="dxa"/>
          </w:tcPr>
          <w:p w:rsidR="006B532F" w:rsidRPr="009A29AB" w:rsidRDefault="0038696F" w:rsidP="006B532F">
            <w:pPr>
              <w:jc w:val="center"/>
              <w:rPr>
                <w:rFonts w:eastAsia="Calibri"/>
                <w:lang w:eastAsia="en-US"/>
              </w:rPr>
            </w:pPr>
            <w:r w:rsidRPr="009A29AB">
              <w:rPr>
                <w:rFonts w:eastAsia="Calibri"/>
                <w:lang w:eastAsia="en-US"/>
              </w:rPr>
              <w:t>2,1</w:t>
            </w:r>
          </w:p>
        </w:tc>
      </w:tr>
    </w:tbl>
    <w:p w:rsidR="00B11C92" w:rsidRPr="008063BC" w:rsidRDefault="00DD3288" w:rsidP="00B11C92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Итоги  пробных основных экзаменов в 11 классах</w:t>
      </w:r>
    </w:p>
    <w:p w:rsidR="00DD3288" w:rsidRPr="008063BC" w:rsidRDefault="00DD3288" w:rsidP="00F55780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(итоги диагностик по выборным предметам за </w:t>
      </w:r>
      <w:r w:rsidR="00387052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март</w:t>
      </w:r>
      <w:r w:rsidR="0068140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0</w:t>
      </w:r>
      <w:r w:rsidR="0073618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3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г.)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888"/>
        <w:gridCol w:w="906"/>
        <w:gridCol w:w="1012"/>
        <w:gridCol w:w="837"/>
        <w:gridCol w:w="851"/>
      </w:tblGrid>
      <w:tr w:rsidR="00AE044E" w:rsidRPr="00AE044E" w:rsidTr="00B11C92">
        <w:trPr>
          <w:trHeight w:val="278"/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Учебный предм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Коли</w:t>
            </w:r>
          </w:p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2566DC">
              <w:rPr>
                <w:rFonts w:eastAsia="Calibri"/>
                <w:sz w:val="23"/>
                <w:szCs w:val="23"/>
              </w:rPr>
              <w:t>чество</w:t>
            </w:r>
            <w:proofErr w:type="spellEnd"/>
          </w:p>
        </w:tc>
        <w:tc>
          <w:tcPr>
            <w:tcW w:w="906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2566DC">
              <w:rPr>
                <w:rFonts w:eastAsia="Calibri"/>
                <w:sz w:val="23"/>
                <w:szCs w:val="23"/>
              </w:rPr>
              <w:t>Выпол</w:t>
            </w:r>
            <w:proofErr w:type="spellEnd"/>
          </w:p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2566DC">
              <w:rPr>
                <w:rFonts w:eastAsia="Calibri"/>
                <w:sz w:val="23"/>
                <w:szCs w:val="23"/>
              </w:rPr>
              <w:t>нили</w:t>
            </w:r>
            <w:proofErr w:type="spellEnd"/>
          </w:p>
        </w:tc>
        <w:tc>
          <w:tcPr>
            <w:tcW w:w="1012" w:type="dxa"/>
            <w:vMerge w:val="restart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Средний балл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Количество неудовлетворительных результатов</w:t>
            </w:r>
          </w:p>
        </w:tc>
      </w:tr>
      <w:tr w:rsidR="00AE044E" w:rsidRPr="00AE044E" w:rsidTr="00B11C92">
        <w:trPr>
          <w:trHeight w:val="277"/>
          <w:jc w:val="center"/>
        </w:trPr>
        <w:tc>
          <w:tcPr>
            <w:tcW w:w="1568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DD3288" w:rsidRPr="002566DC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DD3288" w:rsidRPr="002566DC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D3288" w:rsidRPr="002566DC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2566DC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5C24DB" w:rsidRDefault="00DD3288" w:rsidP="00757E00">
            <w:pPr>
              <w:rPr>
                <w:rFonts w:eastAsia="Calibri"/>
                <w:sz w:val="23"/>
                <w:szCs w:val="23"/>
              </w:rPr>
            </w:pPr>
            <w:r w:rsidRPr="005C24DB">
              <w:rPr>
                <w:rFonts w:eastAsia="Calibri"/>
                <w:sz w:val="23"/>
                <w:szCs w:val="23"/>
              </w:rPr>
              <w:t>русский язык</w:t>
            </w:r>
            <w:r w:rsidR="00E36B1E" w:rsidRPr="005C24DB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D3288" w:rsidRPr="005C24DB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C24DB">
              <w:rPr>
                <w:rFonts w:eastAsia="Calibri"/>
                <w:sz w:val="23"/>
                <w:szCs w:val="23"/>
              </w:rPr>
              <w:t>30</w:t>
            </w:r>
          </w:p>
        </w:tc>
        <w:tc>
          <w:tcPr>
            <w:tcW w:w="906" w:type="dxa"/>
            <w:shd w:val="clear" w:color="auto" w:fill="auto"/>
          </w:tcPr>
          <w:p w:rsidR="00DD3288" w:rsidRPr="005C24DB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C24DB">
              <w:rPr>
                <w:rFonts w:eastAsia="Calibri"/>
                <w:sz w:val="23"/>
                <w:szCs w:val="23"/>
              </w:rPr>
              <w:t>30</w:t>
            </w:r>
          </w:p>
        </w:tc>
        <w:tc>
          <w:tcPr>
            <w:tcW w:w="1012" w:type="dxa"/>
            <w:shd w:val="clear" w:color="auto" w:fill="auto"/>
          </w:tcPr>
          <w:p w:rsidR="00DD3288" w:rsidRPr="005C24DB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C24DB">
              <w:rPr>
                <w:rFonts w:eastAsia="Calibri"/>
                <w:sz w:val="23"/>
                <w:szCs w:val="23"/>
              </w:rPr>
              <w:t>55,9</w:t>
            </w:r>
          </w:p>
        </w:tc>
        <w:tc>
          <w:tcPr>
            <w:tcW w:w="837" w:type="dxa"/>
            <w:shd w:val="clear" w:color="auto" w:fill="auto"/>
          </w:tcPr>
          <w:p w:rsidR="00DD3288" w:rsidRPr="005C24DB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C24D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3288" w:rsidRPr="005C24DB" w:rsidRDefault="005C24DB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C24DB">
              <w:rPr>
                <w:rFonts w:eastAsia="Calibri"/>
                <w:sz w:val="23"/>
                <w:szCs w:val="23"/>
              </w:rPr>
              <w:t>3,3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667C1F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667C1F">
              <w:rPr>
                <w:rFonts w:eastAsia="Calibri"/>
                <w:sz w:val="23"/>
                <w:szCs w:val="23"/>
              </w:rPr>
              <w:t>математика</w:t>
            </w:r>
          </w:p>
          <w:p w:rsidR="00DD3288" w:rsidRPr="00667C1F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667C1F">
              <w:rPr>
                <w:rFonts w:eastAsia="Calibri"/>
                <w:sz w:val="23"/>
                <w:szCs w:val="23"/>
              </w:rPr>
              <w:t>(профиль)</w:t>
            </w:r>
          </w:p>
        </w:tc>
        <w:tc>
          <w:tcPr>
            <w:tcW w:w="888" w:type="dxa"/>
            <w:shd w:val="clear" w:color="auto" w:fill="auto"/>
          </w:tcPr>
          <w:p w:rsidR="00DD3288" w:rsidRPr="00667C1F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667C1F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906" w:type="dxa"/>
            <w:shd w:val="clear" w:color="auto" w:fill="auto"/>
          </w:tcPr>
          <w:p w:rsidR="00DD3288" w:rsidRPr="00667C1F" w:rsidRDefault="00667C1F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667C1F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1012" w:type="dxa"/>
            <w:shd w:val="clear" w:color="auto" w:fill="auto"/>
          </w:tcPr>
          <w:p w:rsidR="00DD3288" w:rsidRPr="00667C1F" w:rsidRDefault="00667C1F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667C1F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837" w:type="dxa"/>
            <w:shd w:val="clear" w:color="auto" w:fill="auto"/>
          </w:tcPr>
          <w:p w:rsidR="00DD3288" w:rsidRPr="00667C1F" w:rsidRDefault="0030775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D3288" w:rsidRPr="00667C1F" w:rsidRDefault="0030775A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</w:t>
            </w:r>
            <w:r w:rsidR="00667C1F" w:rsidRPr="00667C1F">
              <w:rPr>
                <w:rFonts w:eastAsia="Calibri"/>
                <w:sz w:val="23"/>
                <w:szCs w:val="23"/>
              </w:rPr>
              <w:t>3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F378A3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F378A3">
              <w:rPr>
                <w:rFonts w:eastAsia="Calibri"/>
                <w:sz w:val="23"/>
                <w:szCs w:val="23"/>
              </w:rPr>
              <w:t>химия</w:t>
            </w:r>
          </w:p>
        </w:tc>
        <w:tc>
          <w:tcPr>
            <w:tcW w:w="888" w:type="dxa"/>
            <w:shd w:val="clear" w:color="auto" w:fill="auto"/>
          </w:tcPr>
          <w:p w:rsidR="0021408F" w:rsidRPr="00F378A3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F378A3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1408F" w:rsidRPr="00F378A3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F378A3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F378A3" w:rsidRDefault="00F378A3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F378A3">
              <w:rPr>
                <w:rFonts w:eastAsia="Calibri"/>
                <w:sz w:val="23"/>
                <w:szCs w:val="23"/>
              </w:rPr>
              <w:t>64,3</w:t>
            </w:r>
          </w:p>
        </w:tc>
        <w:tc>
          <w:tcPr>
            <w:tcW w:w="837" w:type="dxa"/>
            <w:shd w:val="clear" w:color="auto" w:fill="auto"/>
          </w:tcPr>
          <w:p w:rsidR="0021408F" w:rsidRPr="00F378A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F378A3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F378A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F378A3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CC022F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CC022F">
              <w:rPr>
                <w:rFonts w:eastAsia="Calibri"/>
                <w:sz w:val="23"/>
                <w:szCs w:val="23"/>
              </w:rPr>
              <w:t>физика</w:t>
            </w:r>
          </w:p>
        </w:tc>
        <w:tc>
          <w:tcPr>
            <w:tcW w:w="888" w:type="dxa"/>
            <w:shd w:val="clear" w:color="auto" w:fill="auto"/>
          </w:tcPr>
          <w:p w:rsidR="0021408F" w:rsidRPr="00CC022F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C022F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CC022F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C022F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CC022F" w:rsidRDefault="00CC022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C022F">
              <w:rPr>
                <w:rFonts w:eastAsia="Calibri"/>
                <w:sz w:val="23"/>
                <w:szCs w:val="23"/>
              </w:rPr>
              <w:t>54</w:t>
            </w:r>
          </w:p>
        </w:tc>
        <w:tc>
          <w:tcPr>
            <w:tcW w:w="837" w:type="dxa"/>
            <w:shd w:val="clear" w:color="auto" w:fill="auto"/>
          </w:tcPr>
          <w:p w:rsidR="0021408F" w:rsidRPr="00CC022F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C022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CC022F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CC022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BD1D37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BD1D37">
              <w:rPr>
                <w:rFonts w:eastAsia="Calibri"/>
                <w:sz w:val="23"/>
                <w:szCs w:val="23"/>
              </w:rPr>
              <w:t>биология</w:t>
            </w:r>
          </w:p>
        </w:tc>
        <w:tc>
          <w:tcPr>
            <w:tcW w:w="888" w:type="dxa"/>
            <w:shd w:val="clear" w:color="auto" w:fill="auto"/>
          </w:tcPr>
          <w:p w:rsidR="0021408F" w:rsidRPr="00BD1D37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D1D37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BD1D37" w:rsidRDefault="00BD1D37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D1D37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BD1D37" w:rsidRDefault="00BD1D37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D1D37">
              <w:rPr>
                <w:rFonts w:eastAsia="Calibri"/>
                <w:sz w:val="23"/>
                <w:szCs w:val="23"/>
              </w:rPr>
              <w:t>61</w:t>
            </w:r>
          </w:p>
        </w:tc>
        <w:tc>
          <w:tcPr>
            <w:tcW w:w="837" w:type="dxa"/>
            <w:shd w:val="clear" w:color="auto" w:fill="auto"/>
          </w:tcPr>
          <w:p w:rsidR="0021408F" w:rsidRPr="00BD1D37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D1D37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BD1D37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BD1D37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D9245C">
        <w:trPr>
          <w:trHeight w:val="77"/>
          <w:jc w:val="center"/>
        </w:trPr>
        <w:tc>
          <w:tcPr>
            <w:tcW w:w="1568" w:type="dxa"/>
            <w:shd w:val="clear" w:color="auto" w:fill="auto"/>
          </w:tcPr>
          <w:p w:rsidR="0021408F" w:rsidRPr="009F204B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9F204B">
              <w:rPr>
                <w:rFonts w:eastAsia="Calibri"/>
                <w:sz w:val="23"/>
                <w:szCs w:val="23"/>
              </w:rPr>
              <w:t>география</w:t>
            </w:r>
          </w:p>
        </w:tc>
        <w:tc>
          <w:tcPr>
            <w:tcW w:w="888" w:type="dxa"/>
            <w:shd w:val="clear" w:color="auto" w:fill="auto"/>
          </w:tcPr>
          <w:p w:rsidR="0021408F" w:rsidRPr="009F204B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F204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9F204B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F204B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9F204B" w:rsidRDefault="009F204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F204B">
              <w:rPr>
                <w:rFonts w:eastAsia="Calibri"/>
                <w:sz w:val="23"/>
                <w:szCs w:val="23"/>
              </w:rPr>
              <w:t>37</w:t>
            </w:r>
          </w:p>
        </w:tc>
        <w:tc>
          <w:tcPr>
            <w:tcW w:w="837" w:type="dxa"/>
            <w:shd w:val="clear" w:color="auto" w:fill="auto"/>
          </w:tcPr>
          <w:p w:rsidR="0021408F" w:rsidRPr="009F204B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F204B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9F204B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9F204B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AE044E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AE044E">
              <w:rPr>
                <w:rFonts w:eastAsia="Calibri"/>
                <w:sz w:val="23"/>
                <w:szCs w:val="23"/>
              </w:rPr>
              <w:t>анг</w:t>
            </w:r>
            <w:proofErr w:type="gramStart"/>
            <w:r w:rsidRPr="00AE044E">
              <w:rPr>
                <w:rFonts w:eastAsia="Calibri"/>
                <w:sz w:val="23"/>
                <w:szCs w:val="23"/>
              </w:rPr>
              <w:t>.я</w:t>
            </w:r>
            <w:proofErr w:type="gramEnd"/>
            <w:r w:rsidRPr="00AE044E">
              <w:rPr>
                <w:rFonts w:eastAsia="Calibri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AE044E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AE044E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AE044E" w:rsidRDefault="00AE044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6</w:t>
            </w:r>
          </w:p>
        </w:tc>
        <w:tc>
          <w:tcPr>
            <w:tcW w:w="837" w:type="dxa"/>
            <w:shd w:val="clear" w:color="auto" w:fill="auto"/>
          </w:tcPr>
          <w:p w:rsidR="0021408F" w:rsidRPr="00AE044E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AE044E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AE044E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5B0520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5B0520">
              <w:rPr>
                <w:rFonts w:eastAsia="Calibri"/>
                <w:sz w:val="23"/>
                <w:szCs w:val="23"/>
              </w:rPr>
              <w:t>информ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5B0520" w:rsidRDefault="00852497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0520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5B0520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0520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5B0520" w:rsidRDefault="00852497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0520">
              <w:rPr>
                <w:rFonts w:eastAsia="Calibri"/>
                <w:sz w:val="23"/>
                <w:szCs w:val="23"/>
              </w:rPr>
              <w:t>54,4</w:t>
            </w:r>
          </w:p>
        </w:tc>
        <w:tc>
          <w:tcPr>
            <w:tcW w:w="837" w:type="dxa"/>
            <w:shd w:val="clear" w:color="auto" w:fill="auto"/>
          </w:tcPr>
          <w:p w:rsidR="0021408F" w:rsidRPr="005B0520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0520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5B0520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5B0520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101CE1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101CE1">
              <w:rPr>
                <w:rFonts w:eastAsia="Calibri"/>
                <w:sz w:val="23"/>
                <w:szCs w:val="23"/>
              </w:rPr>
              <w:t>литература</w:t>
            </w:r>
          </w:p>
        </w:tc>
        <w:tc>
          <w:tcPr>
            <w:tcW w:w="888" w:type="dxa"/>
            <w:shd w:val="clear" w:color="auto" w:fill="auto"/>
          </w:tcPr>
          <w:p w:rsidR="0021408F" w:rsidRPr="00101CE1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101CE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101CE1" w:rsidRDefault="004B473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101CE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101CE1" w:rsidRDefault="003A4111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0</w:t>
            </w:r>
          </w:p>
        </w:tc>
        <w:tc>
          <w:tcPr>
            <w:tcW w:w="837" w:type="dxa"/>
            <w:shd w:val="clear" w:color="auto" w:fill="auto"/>
          </w:tcPr>
          <w:p w:rsidR="0021408F" w:rsidRPr="00101CE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101CE1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101CE1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101CE1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E41D9D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E41D9D">
              <w:rPr>
                <w:rFonts w:eastAsia="Calibri"/>
                <w:sz w:val="23"/>
                <w:szCs w:val="23"/>
              </w:rPr>
              <w:t>история</w:t>
            </w:r>
          </w:p>
        </w:tc>
        <w:tc>
          <w:tcPr>
            <w:tcW w:w="888" w:type="dxa"/>
            <w:shd w:val="clear" w:color="auto" w:fill="auto"/>
          </w:tcPr>
          <w:p w:rsidR="0021408F" w:rsidRPr="00E41D9D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41D9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E41D9D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41D9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E41D9D" w:rsidRDefault="00E41D9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41D9D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837" w:type="dxa"/>
            <w:shd w:val="clear" w:color="auto" w:fill="auto"/>
          </w:tcPr>
          <w:p w:rsidR="0021408F" w:rsidRPr="00E41D9D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41D9D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E41D9D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E41D9D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AE044E" w:rsidRPr="00AE044E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4F2C2E" w:rsidRDefault="00A55D83" w:rsidP="009D775E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4F2C2E">
              <w:rPr>
                <w:rFonts w:eastAsia="Calibri"/>
                <w:sz w:val="23"/>
                <w:szCs w:val="23"/>
              </w:rPr>
              <w:t>О</w:t>
            </w:r>
            <w:r w:rsidR="0021408F" w:rsidRPr="004F2C2E">
              <w:rPr>
                <w:rFonts w:eastAsia="Calibri"/>
                <w:sz w:val="23"/>
                <w:szCs w:val="23"/>
              </w:rPr>
              <w:t>бществоз</w:t>
            </w:r>
            <w:proofErr w:type="spellEnd"/>
            <w:r w:rsidRPr="004F2C2E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21408F" w:rsidRPr="004F2C2E" w:rsidRDefault="00C31D7B" w:rsidP="005B6186">
            <w:pPr>
              <w:jc w:val="center"/>
              <w:rPr>
                <w:rFonts w:eastAsia="Calibri"/>
                <w:sz w:val="23"/>
                <w:szCs w:val="23"/>
              </w:rPr>
            </w:pPr>
            <w:r w:rsidRPr="004F2C2E">
              <w:rPr>
                <w:rFonts w:eastAsia="Calibri"/>
                <w:sz w:val="23"/>
                <w:szCs w:val="23"/>
              </w:rPr>
              <w:t>1</w:t>
            </w:r>
            <w:r w:rsidR="00183546" w:rsidRPr="004F2C2E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21408F" w:rsidRPr="004F2C2E" w:rsidRDefault="0018354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4F2C2E">
              <w:rPr>
                <w:rFonts w:eastAsia="Calibri"/>
                <w:sz w:val="23"/>
                <w:szCs w:val="23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21408F" w:rsidRPr="004F2C2E" w:rsidRDefault="0018354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4F2C2E">
              <w:rPr>
                <w:rFonts w:eastAsia="Calibri"/>
                <w:sz w:val="23"/>
                <w:szCs w:val="23"/>
              </w:rPr>
              <w:t>57,1</w:t>
            </w:r>
          </w:p>
        </w:tc>
        <w:tc>
          <w:tcPr>
            <w:tcW w:w="837" w:type="dxa"/>
            <w:shd w:val="clear" w:color="auto" w:fill="auto"/>
          </w:tcPr>
          <w:p w:rsidR="0021408F" w:rsidRPr="004F2C2E" w:rsidRDefault="004F2C2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4F2C2E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4F2C2E" w:rsidRDefault="004F2C2E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4F2C2E">
              <w:rPr>
                <w:rFonts w:eastAsia="Calibri"/>
                <w:sz w:val="23"/>
                <w:szCs w:val="23"/>
              </w:rPr>
              <w:t>0</w:t>
            </w:r>
          </w:p>
        </w:tc>
      </w:tr>
    </w:tbl>
    <w:p w:rsidR="00DD3288" w:rsidRPr="008063BC" w:rsidRDefault="00DD3288" w:rsidP="00A530AC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11 класс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73"/>
        <w:gridCol w:w="992"/>
        <w:gridCol w:w="709"/>
        <w:gridCol w:w="709"/>
        <w:gridCol w:w="709"/>
        <w:gridCol w:w="708"/>
        <w:gridCol w:w="709"/>
        <w:gridCol w:w="709"/>
        <w:gridCol w:w="1276"/>
      </w:tblGrid>
      <w:tr w:rsidR="00A3531D" w:rsidRPr="00A3531D" w:rsidTr="00F60AA4">
        <w:trPr>
          <w:trHeight w:val="153"/>
        </w:trPr>
        <w:tc>
          <w:tcPr>
            <w:tcW w:w="1845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3288" w:rsidRPr="00A3531D" w:rsidRDefault="00DD3288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A3531D">
              <w:rPr>
                <w:rFonts w:eastAsia="Calibri"/>
                <w:sz w:val="23"/>
                <w:szCs w:val="23"/>
                <w:lang w:eastAsia="en-US"/>
              </w:rPr>
              <w:t>Кач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A3531D">
              <w:rPr>
                <w:rFonts w:eastAsia="Calibri"/>
                <w:sz w:val="23"/>
                <w:szCs w:val="23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A3531D" w:rsidRPr="00A3531D" w:rsidTr="00F60AA4">
        <w:trPr>
          <w:trHeight w:val="152"/>
        </w:trPr>
        <w:tc>
          <w:tcPr>
            <w:tcW w:w="1845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709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A3531D" w:rsidRPr="00A3531D" w:rsidTr="00F60AA4">
        <w:tc>
          <w:tcPr>
            <w:tcW w:w="1845" w:type="dxa"/>
            <w:shd w:val="clear" w:color="auto" w:fill="auto"/>
          </w:tcPr>
          <w:p w:rsidR="00DD3288" w:rsidRPr="00807B92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математика (</w:t>
            </w:r>
            <w:proofErr w:type="gramStart"/>
            <w:r w:rsidRPr="00807B92">
              <w:rPr>
                <w:rFonts w:eastAsia="Calibri"/>
                <w:sz w:val="23"/>
                <w:szCs w:val="23"/>
                <w:lang w:eastAsia="en-US"/>
              </w:rPr>
              <w:t>базовый</w:t>
            </w:r>
            <w:proofErr w:type="gramEnd"/>
            <w:r w:rsidRPr="00807B92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E1BE3" w:rsidRPr="00807B92">
              <w:rPr>
                <w:rFonts w:eastAsia="Calibri"/>
                <w:sz w:val="23"/>
                <w:szCs w:val="23"/>
                <w:lang w:eastAsia="en-US"/>
              </w:rPr>
              <w:t>уров</w:t>
            </w:r>
            <w:proofErr w:type="spellEnd"/>
            <w:r w:rsidRPr="00807B92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3" w:type="dxa"/>
            <w:shd w:val="clear" w:color="auto" w:fill="auto"/>
          </w:tcPr>
          <w:p w:rsidR="00DD3288" w:rsidRPr="00807B92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D3288" w:rsidRPr="00807B92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D3288" w:rsidRPr="00807B92" w:rsidRDefault="0030775A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D3288" w:rsidRPr="00807B92" w:rsidRDefault="0030775A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D3288" w:rsidRPr="00807B92" w:rsidRDefault="0030775A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D3288" w:rsidRPr="00807B92" w:rsidRDefault="0030775A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D3288" w:rsidRPr="00807B92" w:rsidRDefault="00807B92" w:rsidP="00DA4E7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64,7</w:t>
            </w:r>
          </w:p>
        </w:tc>
        <w:tc>
          <w:tcPr>
            <w:tcW w:w="709" w:type="dxa"/>
            <w:shd w:val="clear" w:color="auto" w:fill="auto"/>
          </w:tcPr>
          <w:p w:rsidR="00DD3288" w:rsidRPr="00807B92" w:rsidRDefault="00807B9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94,1</w:t>
            </w:r>
          </w:p>
        </w:tc>
        <w:tc>
          <w:tcPr>
            <w:tcW w:w="1276" w:type="dxa"/>
            <w:shd w:val="clear" w:color="auto" w:fill="auto"/>
          </w:tcPr>
          <w:p w:rsidR="00DD3288" w:rsidRPr="00807B92" w:rsidRDefault="00807B9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07B92">
              <w:rPr>
                <w:rFonts w:eastAsia="Calibri"/>
                <w:sz w:val="23"/>
                <w:szCs w:val="23"/>
                <w:lang w:eastAsia="en-US"/>
              </w:rPr>
              <w:t>3,7</w:t>
            </w:r>
          </w:p>
        </w:tc>
      </w:tr>
    </w:tbl>
    <w:p w:rsidR="00041617" w:rsidRDefault="00041617"/>
    <w:sectPr w:rsidR="00041617" w:rsidSect="006E1B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09A"/>
    <w:rsid w:val="000132D7"/>
    <w:rsid w:val="00022678"/>
    <w:rsid w:val="0003288A"/>
    <w:rsid w:val="00037453"/>
    <w:rsid w:val="00041617"/>
    <w:rsid w:val="00043732"/>
    <w:rsid w:val="000456EB"/>
    <w:rsid w:val="00054F24"/>
    <w:rsid w:val="00062F80"/>
    <w:rsid w:val="00066E1F"/>
    <w:rsid w:val="00070744"/>
    <w:rsid w:val="00074037"/>
    <w:rsid w:val="00076BBC"/>
    <w:rsid w:val="00076E60"/>
    <w:rsid w:val="00077433"/>
    <w:rsid w:val="0008259B"/>
    <w:rsid w:val="0009726B"/>
    <w:rsid w:val="0009747E"/>
    <w:rsid w:val="00097B4C"/>
    <w:rsid w:val="000A3B60"/>
    <w:rsid w:val="000B023C"/>
    <w:rsid w:val="000C2F64"/>
    <w:rsid w:val="000C4A20"/>
    <w:rsid w:val="000C7F0B"/>
    <w:rsid w:val="000E1D38"/>
    <w:rsid w:val="000E1D4E"/>
    <w:rsid w:val="000E2E07"/>
    <w:rsid w:val="000F2349"/>
    <w:rsid w:val="000F26FA"/>
    <w:rsid w:val="000F4D98"/>
    <w:rsid w:val="00101CE1"/>
    <w:rsid w:val="0010533D"/>
    <w:rsid w:val="0010663E"/>
    <w:rsid w:val="001076B6"/>
    <w:rsid w:val="001112D4"/>
    <w:rsid w:val="00111C5C"/>
    <w:rsid w:val="0011651F"/>
    <w:rsid w:val="00121AE8"/>
    <w:rsid w:val="00134EE2"/>
    <w:rsid w:val="00140008"/>
    <w:rsid w:val="00141910"/>
    <w:rsid w:val="00142259"/>
    <w:rsid w:val="001426F8"/>
    <w:rsid w:val="00145DCB"/>
    <w:rsid w:val="00147C02"/>
    <w:rsid w:val="00152DE8"/>
    <w:rsid w:val="00161FB6"/>
    <w:rsid w:val="00163163"/>
    <w:rsid w:val="001648C2"/>
    <w:rsid w:val="00181845"/>
    <w:rsid w:val="00183546"/>
    <w:rsid w:val="00184802"/>
    <w:rsid w:val="00185334"/>
    <w:rsid w:val="00192A2D"/>
    <w:rsid w:val="00192C64"/>
    <w:rsid w:val="001A2EF5"/>
    <w:rsid w:val="001A3D15"/>
    <w:rsid w:val="001B0A6B"/>
    <w:rsid w:val="001B22DD"/>
    <w:rsid w:val="001B39CE"/>
    <w:rsid w:val="001B5397"/>
    <w:rsid w:val="001B572F"/>
    <w:rsid w:val="001E4F0C"/>
    <w:rsid w:val="001F73F7"/>
    <w:rsid w:val="00202A9A"/>
    <w:rsid w:val="00205E19"/>
    <w:rsid w:val="00207A15"/>
    <w:rsid w:val="0021408F"/>
    <w:rsid w:val="00214B57"/>
    <w:rsid w:val="00217632"/>
    <w:rsid w:val="0022309A"/>
    <w:rsid w:val="00226ABA"/>
    <w:rsid w:val="002335B8"/>
    <w:rsid w:val="002336E4"/>
    <w:rsid w:val="00235297"/>
    <w:rsid w:val="002375A5"/>
    <w:rsid w:val="0024435D"/>
    <w:rsid w:val="00245C9B"/>
    <w:rsid w:val="002566DC"/>
    <w:rsid w:val="00265C0B"/>
    <w:rsid w:val="002701D6"/>
    <w:rsid w:val="00294D73"/>
    <w:rsid w:val="002A4D77"/>
    <w:rsid w:val="002A67DE"/>
    <w:rsid w:val="002A69D0"/>
    <w:rsid w:val="002B1A5C"/>
    <w:rsid w:val="002C0445"/>
    <w:rsid w:val="002C388D"/>
    <w:rsid w:val="002C6FF7"/>
    <w:rsid w:val="002D4555"/>
    <w:rsid w:val="002D66E6"/>
    <w:rsid w:val="002E548D"/>
    <w:rsid w:val="002E771C"/>
    <w:rsid w:val="002F1BAD"/>
    <w:rsid w:val="003029A3"/>
    <w:rsid w:val="00305162"/>
    <w:rsid w:val="00305D2B"/>
    <w:rsid w:val="0030775A"/>
    <w:rsid w:val="003107AD"/>
    <w:rsid w:val="00321694"/>
    <w:rsid w:val="00327B77"/>
    <w:rsid w:val="0033207C"/>
    <w:rsid w:val="00332EE0"/>
    <w:rsid w:val="00341AB1"/>
    <w:rsid w:val="00343271"/>
    <w:rsid w:val="00344A3A"/>
    <w:rsid w:val="00345E45"/>
    <w:rsid w:val="00354B34"/>
    <w:rsid w:val="00357EC5"/>
    <w:rsid w:val="0037105C"/>
    <w:rsid w:val="0038030B"/>
    <w:rsid w:val="0038563A"/>
    <w:rsid w:val="0038696F"/>
    <w:rsid w:val="00387052"/>
    <w:rsid w:val="003878AC"/>
    <w:rsid w:val="00390C07"/>
    <w:rsid w:val="00396F0A"/>
    <w:rsid w:val="003A14DC"/>
    <w:rsid w:val="003A1A36"/>
    <w:rsid w:val="003A4111"/>
    <w:rsid w:val="003B3A56"/>
    <w:rsid w:val="003B4373"/>
    <w:rsid w:val="003B6935"/>
    <w:rsid w:val="003C3C30"/>
    <w:rsid w:val="003C68A7"/>
    <w:rsid w:val="003D4A50"/>
    <w:rsid w:val="003E16D4"/>
    <w:rsid w:val="003E1FA7"/>
    <w:rsid w:val="003E1FB7"/>
    <w:rsid w:val="003E50FC"/>
    <w:rsid w:val="003E6742"/>
    <w:rsid w:val="003F0B06"/>
    <w:rsid w:val="003F19FC"/>
    <w:rsid w:val="003F6AC9"/>
    <w:rsid w:val="003F7400"/>
    <w:rsid w:val="00406BCB"/>
    <w:rsid w:val="00413364"/>
    <w:rsid w:val="00416846"/>
    <w:rsid w:val="0043307A"/>
    <w:rsid w:val="00434623"/>
    <w:rsid w:val="0043747A"/>
    <w:rsid w:val="004437C7"/>
    <w:rsid w:val="004471E1"/>
    <w:rsid w:val="0045541D"/>
    <w:rsid w:val="00460125"/>
    <w:rsid w:val="00465DEA"/>
    <w:rsid w:val="00470B63"/>
    <w:rsid w:val="00473FCB"/>
    <w:rsid w:val="00474753"/>
    <w:rsid w:val="00477BB5"/>
    <w:rsid w:val="004876B0"/>
    <w:rsid w:val="0049210F"/>
    <w:rsid w:val="004942A9"/>
    <w:rsid w:val="00496ABE"/>
    <w:rsid w:val="00496BA3"/>
    <w:rsid w:val="00497B2F"/>
    <w:rsid w:val="004A1529"/>
    <w:rsid w:val="004A169C"/>
    <w:rsid w:val="004A1838"/>
    <w:rsid w:val="004A1E6D"/>
    <w:rsid w:val="004A4106"/>
    <w:rsid w:val="004B068F"/>
    <w:rsid w:val="004B4735"/>
    <w:rsid w:val="004B4773"/>
    <w:rsid w:val="004B5227"/>
    <w:rsid w:val="004C12F4"/>
    <w:rsid w:val="004C1885"/>
    <w:rsid w:val="004C2F25"/>
    <w:rsid w:val="004D4BFF"/>
    <w:rsid w:val="004D5AD4"/>
    <w:rsid w:val="004D6839"/>
    <w:rsid w:val="004D704E"/>
    <w:rsid w:val="004D7E95"/>
    <w:rsid w:val="004E21D0"/>
    <w:rsid w:val="004E5F6C"/>
    <w:rsid w:val="004F024A"/>
    <w:rsid w:val="004F2B99"/>
    <w:rsid w:val="004F2C2E"/>
    <w:rsid w:val="00505B59"/>
    <w:rsid w:val="005072FC"/>
    <w:rsid w:val="005171A4"/>
    <w:rsid w:val="005274F5"/>
    <w:rsid w:val="005357E5"/>
    <w:rsid w:val="00541D3D"/>
    <w:rsid w:val="00547B6A"/>
    <w:rsid w:val="00550CE1"/>
    <w:rsid w:val="00551B2A"/>
    <w:rsid w:val="005522C2"/>
    <w:rsid w:val="00553A40"/>
    <w:rsid w:val="00554864"/>
    <w:rsid w:val="00562544"/>
    <w:rsid w:val="00565008"/>
    <w:rsid w:val="0057079E"/>
    <w:rsid w:val="00574C00"/>
    <w:rsid w:val="00574CE5"/>
    <w:rsid w:val="00575CF4"/>
    <w:rsid w:val="005811A7"/>
    <w:rsid w:val="00583EF7"/>
    <w:rsid w:val="00584D0E"/>
    <w:rsid w:val="005864EA"/>
    <w:rsid w:val="00586760"/>
    <w:rsid w:val="00587CC8"/>
    <w:rsid w:val="00591CEB"/>
    <w:rsid w:val="005A7D2F"/>
    <w:rsid w:val="005B0520"/>
    <w:rsid w:val="005B14F9"/>
    <w:rsid w:val="005B1A8F"/>
    <w:rsid w:val="005B4221"/>
    <w:rsid w:val="005B6186"/>
    <w:rsid w:val="005C0162"/>
    <w:rsid w:val="005C24DB"/>
    <w:rsid w:val="005C329E"/>
    <w:rsid w:val="005C4569"/>
    <w:rsid w:val="005D27EF"/>
    <w:rsid w:val="005D5484"/>
    <w:rsid w:val="005D6AFD"/>
    <w:rsid w:val="005E148D"/>
    <w:rsid w:val="005E6FBE"/>
    <w:rsid w:val="00601054"/>
    <w:rsid w:val="00607B92"/>
    <w:rsid w:val="00613AA9"/>
    <w:rsid w:val="00617B9A"/>
    <w:rsid w:val="00623C29"/>
    <w:rsid w:val="00632480"/>
    <w:rsid w:val="0063756E"/>
    <w:rsid w:val="00641900"/>
    <w:rsid w:val="00642CF5"/>
    <w:rsid w:val="00643F50"/>
    <w:rsid w:val="006519CF"/>
    <w:rsid w:val="00653151"/>
    <w:rsid w:val="00656C84"/>
    <w:rsid w:val="0066129F"/>
    <w:rsid w:val="00662AE5"/>
    <w:rsid w:val="00663F6C"/>
    <w:rsid w:val="00667185"/>
    <w:rsid w:val="00667C1F"/>
    <w:rsid w:val="00667DCF"/>
    <w:rsid w:val="006740AE"/>
    <w:rsid w:val="00674E72"/>
    <w:rsid w:val="00681408"/>
    <w:rsid w:val="00686355"/>
    <w:rsid w:val="00690959"/>
    <w:rsid w:val="00692B82"/>
    <w:rsid w:val="006A0B36"/>
    <w:rsid w:val="006A4C1C"/>
    <w:rsid w:val="006A5763"/>
    <w:rsid w:val="006A6711"/>
    <w:rsid w:val="006B532F"/>
    <w:rsid w:val="006D1F7C"/>
    <w:rsid w:val="006D2428"/>
    <w:rsid w:val="006D7A9F"/>
    <w:rsid w:val="006D7F92"/>
    <w:rsid w:val="006E1BE3"/>
    <w:rsid w:val="00700866"/>
    <w:rsid w:val="00701260"/>
    <w:rsid w:val="00701F8F"/>
    <w:rsid w:val="00705A77"/>
    <w:rsid w:val="00710ACD"/>
    <w:rsid w:val="00712BFC"/>
    <w:rsid w:val="00720081"/>
    <w:rsid w:val="00723ADC"/>
    <w:rsid w:val="00726BDD"/>
    <w:rsid w:val="00726DDD"/>
    <w:rsid w:val="00732D06"/>
    <w:rsid w:val="00734B1E"/>
    <w:rsid w:val="00735053"/>
    <w:rsid w:val="0073618C"/>
    <w:rsid w:val="0073742E"/>
    <w:rsid w:val="00740314"/>
    <w:rsid w:val="0074226F"/>
    <w:rsid w:val="00743589"/>
    <w:rsid w:val="007473AA"/>
    <w:rsid w:val="00754F94"/>
    <w:rsid w:val="00757E00"/>
    <w:rsid w:val="00767745"/>
    <w:rsid w:val="00770B1C"/>
    <w:rsid w:val="00770D3D"/>
    <w:rsid w:val="007811DF"/>
    <w:rsid w:val="00791DBF"/>
    <w:rsid w:val="007A4516"/>
    <w:rsid w:val="007A4DD6"/>
    <w:rsid w:val="007B0F5D"/>
    <w:rsid w:val="007B14AE"/>
    <w:rsid w:val="007B470B"/>
    <w:rsid w:val="007B4840"/>
    <w:rsid w:val="007C224C"/>
    <w:rsid w:val="007C3345"/>
    <w:rsid w:val="007C35BE"/>
    <w:rsid w:val="007D1016"/>
    <w:rsid w:val="007D5839"/>
    <w:rsid w:val="007D7ECD"/>
    <w:rsid w:val="007F1CDB"/>
    <w:rsid w:val="00803E01"/>
    <w:rsid w:val="008059C7"/>
    <w:rsid w:val="008063BC"/>
    <w:rsid w:val="00807B92"/>
    <w:rsid w:val="00817994"/>
    <w:rsid w:val="00820180"/>
    <w:rsid w:val="0082199A"/>
    <w:rsid w:val="00825710"/>
    <w:rsid w:val="0082790E"/>
    <w:rsid w:val="00831187"/>
    <w:rsid w:val="008347F9"/>
    <w:rsid w:val="00835862"/>
    <w:rsid w:val="0085062F"/>
    <w:rsid w:val="00850908"/>
    <w:rsid w:val="00852497"/>
    <w:rsid w:val="00854259"/>
    <w:rsid w:val="008564F3"/>
    <w:rsid w:val="00860F5F"/>
    <w:rsid w:val="00862AEC"/>
    <w:rsid w:val="00864940"/>
    <w:rsid w:val="00865EC9"/>
    <w:rsid w:val="00870211"/>
    <w:rsid w:val="008738C0"/>
    <w:rsid w:val="0087402B"/>
    <w:rsid w:val="00876508"/>
    <w:rsid w:val="0087665A"/>
    <w:rsid w:val="00884E36"/>
    <w:rsid w:val="00890263"/>
    <w:rsid w:val="00893349"/>
    <w:rsid w:val="00894873"/>
    <w:rsid w:val="00895ECF"/>
    <w:rsid w:val="00896726"/>
    <w:rsid w:val="008A46DF"/>
    <w:rsid w:val="008A5147"/>
    <w:rsid w:val="008A53BD"/>
    <w:rsid w:val="008B5EEC"/>
    <w:rsid w:val="008B7286"/>
    <w:rsid w:val="008C2A08"/>
    <w:rsid w:val="008D2D91"/>
    <w:rsid w:val="008D3A60"/>
    <w:rsid w:val="008D615A"/>
    <w:rsid w:val="008D7360"/>
    <w:rsid w:val="008E6541"/>
    <w:rsid w:val="008F1EAF"/>
    <w:rsid w:val="008F5F1D"/>
    <w:rsid w:val="008F6EB4"/>
    <w:rsid w:val="00905ACB"/>
    <w:rsid w:val="00910FAF"/>
    <w:rsid w:val="009137D3"/>
    <w:rsid w:val="009147CE"/>
    <w:rsid w:val="00926B86"/>
    <w:rsid w:val="00927594"/>
    <w:rsid w:val="00935CAD"/>
    <w:rsid w:val="0094195D"/>
    <w:rsid w:val="00943966"/>
    <w:rsid w:val="0094737B"/>
    <w:rsid w:val="009538EF"/>
    <w:rsid w:val="009543C4"/>
    <w:rsid w:val="00954EC7"/>
    <w:rsid w:val="009617F4"/>
    <w:rsid w:val="00964778"/>
    <w:rsid w:val="00965A3C"/>
    <w:rsid w:val="00965FD1"/>
    <w:rsid w:val="009717E0"/>
    <w:rsid w:val="00972229"/>
    <w:rsid w:val="00975DE6"/>
    <w:rsid w:val="00981058"/>
    <w:rsid w:val="00981CC2"/>
    <w:rsid w:val="00983EF7"/>
    <w:rsid w:val="00986A91"/>
    <w:rsid w:val="009A0FC5"/>
    <w:rsid w:val="009A29AB"/>
    <w:rsid w:val="009A2EDD"/>
    <w:rsid w:val="009A57C2"/>
    <w:rsid w:val="009A6A7E"/>
    <w:rsid w:val="009B2743"/>
    <w:rsid w:val="009B3B60"/>
    <w:rsid w:val="009B6067"/>
    <w:rsid w:val="009B6AA6"/>
    <w:rsid w:val="009C23DD"/>
    <w:rsid w:val="009D17DF"/>
    <w:rsid w:val="009D2119"/>
    <w:rsid w:val="009D319E"/>
    <w:rsid w:val="009D4E09"/>
    <w:rsid w:val="009D7414"/>
    <w:rsid w:val="009D775E"/>
    <w:rsid w:val="009E22D8"/>
    <w:rsid w:val="009E62DA"/>
    <w:rsid w:val="009F0665"/>
    <w:rsid w:val="009F204B"/>
    <w:rsid w:val="00A00A90"/>
    <w:rsid w:val="00A0158C"/>
    <w:rsid w:val="00A02D8B"/>
    <w:rsid w:val="00A10FE4"/>
    <w:rsid w:val="00A11C37"/>
    <w:rsid w:val="00A211B8"/>
    <w:rsid w:val="00A26C40"/>
    <w:rsid w:val="00A26E74"/>
    <w:rsid w:val="00A2700B"/>
    <w:rsid w:val="00A31603"/>
    <w:rsid w:val="00A321FB"/>
    <w:rsid w:val="00A3531D"/>
    <w:rsid w:val="00A43409"/>
    <w:rsid w:val="00A530AC"/>
    <w:rsid w:val="00A54210"/>
    <w:rsid w:val="00A55D83"/>
    <w:rsid w:val="00A60DD9"/>
    <w:rsid w:val="00A61602"/>
    <w:rsid w:val="00A641E7"/>
    <w:rsid w:val="00A701FF"/>
    <w:rsid w:val="00A7104A"/>
    <w:rsid w:val="00A740C8"/>
    <w:rsid w:val="00A80A1B"/>
    <w:rsid w:val="00A83055"/>
    <w:rsid w:val="00A90377"/>
    <w:rsid w:val="00A944E6"/>
    <w:rsid w:val="00A949EC"/>
    <w:rsid w:val="00AA37A3"/>
    <w:rsid w:val="00AB1BE9"/>
    <w:rsid w:val="00AB22AB"/>
    <w:rsid w:val="00AC30B7"/>
    <w:rsid w:val="00AC4499"/>
    <w:rsid w:val="00AC6639"/>
    <w:rsid w:val="00AC7B60"/>
    <w:rsid w:val="00AD4622"/>
    <w:rsid w:val="00AE044E"/>
    <w:rsid w:val="00AF29F5"/>
    <w:rsid w:val="00AF43B7"/>
    <w:rsid w:val="00AF48BE"/>
    <w:rsid w:val="00B01B1F"/>
    <w:rsid w:val="00B10E09"/>
    <w:rsid w:val="00B11C92"/>
    <w:rsid w:val="00B14ACF"/>
    <w:rsid w:val="00B25BAE"/>
    <w:rsid w:val="00B33ABA"/>
    <w:rsid w:val="00B344B9"/>
    <w:rsid w:val="00B41065"/>
    <w:rsid w:val="00B4153B"/>
    <w:rsid w:val="00B658E9"/>
    <w:rsid w:val="00B66CB0"/>
    <w:rsid w:val="00B74A56"/>
    <w:rsid w:val="00B752E0"/>
    <w:rsid w:val="00B91499"/>
    <w:rsid w:val="00BB700B"/>
    <w:rsid w:val="00BC5563"/>
    <w:rsid w:val="00BC5791"/>
    <w:rsid w:val="00BD0DC7"/>
    <w:rsid w:val="00BD1D37"/>
    <w:rsid w:val="00BD25CC"/>
    <w:rsid w:val="00BD400E"/>
    <w:rsid w:val="00BD44E2"/>
    <w:rsid w:val="00BD4E07"/>
    <w:rsid w:val="00BD5163"/>
    <w:rsid w:val="00BD7445"/>
    <w:rsid w:val="00BE0349"/>
    <w:rsid w:val="00BF35BE"/>
    <w:rsid w:val="00BF65C5"/>
    <w:rsid w:val="00C00C28"/>
    <w:rsid w:val="00C02C8F"/>
    <w:rsid w:val="00C06619"/>
    <w:rsid w:val="00C11660"/>
    <w:rsid w:val="00C17937"/>
    <w:rsid w:val="00C24938"/>
    <w:rsid w:val="00C25B7A"/>
    <w:rsid w:val="00C26A07"/>
    <w:rsid w:val="00C31D7B"/>
    <w:rsid w:val="00C33B8E"/>
    <w:rsid w:val="00C34E12"/>
    <w:rsid w:val="00C37204"/>
    <w:rsid w:val="00C4105F"/>
    <w:rsid w:val="00C4132D"/>
    <w:rsid w:val="00C45A2E"/>
    <w:rsid w:val="00C5271E"/>
    <w:rsid w:val="00C57854"/>
    <w:rsid w:val="00C614BA"/>
    <w:rsid w:val="00C63A00"/>
    <w:rsid w:val="00C648A5"/>
    <w:rsid w:val="00C67650"/>
    <w:rsid w:val="00C724AC"/>
    <w:rsid w:val="00C7426A"/>
    <w:rsid w:val="00C83E36"/>
    <w:rsid w:val="00CA68FB"/>
    <w:rsid w:val="00CA6F76"/>
    <w:rsid w:val="00CB1C9B"/>
    <w:rsid w:val="00CC022F"/>
    <w:rsid w:val="00CD4C18"/>
    <w:rsid w:val="00CD4FBB"/>
    <w:rsid w:val="00CD59E6"/>
    <w:rsid w:val="00CD6F3A"/>
    <w:rsid w:val="00CD7E1A"/>
    <w:rsid w:val="00CE7545"/>
    <w:rsid w:val="00D069E3"/>
    <w:rsid w:val="00D21984"/>
    <w:rsid w:val="00D33E4F"/>
    <w:rsid w:val="00D47339"/>
    <w:rsid w:val="00D47F36"/>
    <w:rsid w:val="00D5286F"/>
    <w:rsid w:val="00D531E0"/>
    <w:rsid w:val="00D54F47"/>
    <w:rsid w:val="00D56739"/>
    <w:rsid w:val="00D57504"/>
    <w:rsid w:val="00D57B5B"/>
    <w:rsid w:val="00D71978"/>
    <w:rsid w:val="00D72F96"/>
    <w:rsid w:val="00D748D6"/>
    <w:rsid w:val="00D75E2C"/>
    <w:rsid w:val="00D77E77"/>
    <w:rsid w:val="00D801F7"/>
    <w:rsid w:val="00D81119"/>
    <w:rsid w:val="00D81308"/>
    <w:rsid w:val="00D83C26"/>
    <w:rsid w:val="00D871E1"/>
    <w:rsid w:val="00D9245C"/>
    <w:rsid w:val="00D92A73"/>
    <w:rsid w:val="00D972FB"/>
    <w:rsid w:val="00DA4E72"/>
    <w:rsid w:val="00DA6589"/>
    <w:rsid w:val="00DC3DB0"/>
    <w:rsid w:val="00DC5926"/>
    <w:rsid w:val="00DD3288"/>
    <w:rsid w:val="00DD57D0"/>
    <w:rsid w:val="00E02A56"/>
    <w:rsid w:val="00E049E0"/>
    <w:rsid w:val="00E1227D"/>
    <w:rsid w:val="00E24490"/>
    <w:rsid w:val="00E25E85"/>
    <w:rsid w:val="00E26C55"/>
    <w:rsid w:val="00E271B0"/>
    <w:rsid w:val="00E32ABC"/>
    <w:rsid w:val="00E33123"/>
    <w:rsid w:val="00E34F75"/>
    <w:rsid w:val="00E36B1E"/>
    <w:rsid w:val="00E41D9D"/>
    <w:rsid w:val="00E452F9"/>
    <w:rsid w:val="00E52E54"/>
    <w:rsid w:val="00E52FB9"/>
    <w:rsid w:val="00E5679D"/>
    <w:rsid w:val="00E6049E"/>
    <w:rsid w:val="00E652B8"/>
    <w:rsid w:val="00E652DE"/>
    <w:rsid w:val="00E71177"/>
    <w:rsid w:val="00E76CAF"/>
    <w:rsid w:val="00E76E84"/>
    <w:rsid w:val="00E772FB"/>
    <w:rsid w:val="00E82B56"/>
    <w:rsid w:val="00E85BFC"/>
    <w:rsid w:val="00E93700"/>
    <w:rsid w:val="00E963FE"/>
    <w:rsid w:val="00E973EC"/>
    <w:rsid w:val="00E97679"/>
    <w:rsid w:val="00EA17E5"/>
    <w:rsid w:val="00EA485C"/>
    <w:rsid w:val="00EA6DD0"/>
    <w:rsid w:val="00EA79EE"/>
    <w:rsid w:val="00EC3F31"/>
    <w:rsid w:val="00EC45DD"/>
    <w:rsid w:val="00ED5441"/>
    <w:rsid w:val="00EE7FDD"/>
    <w:rsid w:val="00F1041E"/>
    <w:rsid w:val="00F11335"/>
    <w:rsid w:val="00F16BCB"/>
    <w:rsid w:val="00F206F8"/>
    <w:rsid w:val="00F24BBC"/>
    <w:rsid w:val="00F30383"/>
    <w:rsid w:val="00F33E2B"/>
    <w:rsid w:val="00F378A3"/>
    <w:rsid w:val="00F55780"/>
    <w:rsid w:val="00F60AA4"/>
    <w:rsid w:val="00F63AC2"/>
    <w:rsid w:val="00F75FFE"/>
    <w:rsid w:val="00F811EA"/>
    <w:rsid w:val="00F93CAB"/>
    <w:rsid w:val="00F950A0"/>
    <w:rsid w:val="00F95DD1"/>
    <w:rsid w:val="00FA075B"/>
    <w:rsid w:val="00FB6712"/>
    <w:rsid w:val="00FB6766"/>
    <w:rsid w:val="00FC75CF"/>
    <w:rsid w:val="00FD218D"/>
    <w:rsid w:val="00FD5AE5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DD3288"/>
    <w:rPr>
      <w:rFonts w:ascii="Times New Roman" w:hAnsi="Times New Roman" w:cs="Times New Roman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7CF6-E26E-461D-988C-85564A4D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220 каб</cp:lastModifiedBy>
  <cp:revision>251</cp:revision>
  <dcterms:created xsi:type="dcterms:W3CDTF">2021-11-14T10:51:00Z</dcterms:created>
  <dcterms:modified xsi:type="dcterms:W3CDTF">2023-04-19T11:14:00Z</dcterms:modified>
</cp:coreProperties>
</file>